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48" w:rsidRDefault="00246C48" w:rsidP="00246C48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167640</wp:posOffset>
            </wp:positionV>
            <wp:extent cx="590550" cy="523875"/>
            <wp:effectExtent l="19050" t="0" r="0" b="0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C48" w:rsidRDefault="00246C48" w:rsidP="00246C48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6C48" w:rsidRPr="00246C48" w:rsidRDefault="00246C48" w:rsidP="00246C48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С ВНУТРИГОРОДСКИМ ДЕЛЕНИЕМ </w:t>
      </w:r>
    </w:p>
    <w:p w:rsidR="00246C48" w:rsidRPr="00246C48" w:rsidRDefault="00246C48" w:rsidP="00246C48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>«ГОРОД МАХАЧКАЛА»</w:t>
      </w:r>
      <w:r w:rsidRPr="00246C48">
        <w:rPr>
          <w:rFonts w:ascii="Times New Roman" w:hAnsi="Times New Roman" w:cs="Times New Roman"/>
          <w:sz w:val="24"/>
          <w:szCs w:val="24"/>
        </w:rPr>
        <w:br/>
        <w:t>Муниципальное бюджетное общеобразовательное учреждение «Специальная (коррекционная) общеобразовательная школа-интернат I вида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246C48" w:rsidRPr="00246C48" w:rsidTr="0073758D">
        <w:trPr>
          <w:jc w:val="center"/>
        </w:trPr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246C48" w:rsidRPr="00246C48" w:rsidRDefault="00246C48" w:rsidP="00246C48">
            <w:pPr>
              <w:spacing w:before="60" w:after="100" w:afterAutospacing="1"/>
              <w:ind w:left="-10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7901, Республика Дагестан, </w:t>
            </w:r>
            <w:proofErr w:type="gramStart"/>
            <w:r w:rsidRPr="00246C4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24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ахачкала,  поселок  </w:t>
            </w:r>
            <w:proofErr w:type="spellStart"/>
            <w:r w:rsidRPr="00246C48">
              <w:rPr>
                <w:rFonts w:ascii="Times New Roman" w:hAnsi="Times New Roman" w:cs="Times New Roman"/>
                <w:bCs/>
                <w:sz w:val="24"/>
                <w:szCs w:val="24"/>
              </w:rPr>
              <w:t>Ленинкент</w:t>
            </w:r>
            <w:proofErr w:type="spellEnd"/>
            <w:r w:rsidRPr="00246C48">
              <w:rPr>
                <w:rFonts w:ascii="Times New Roman" w:hAnsi="Times New Roman" w:cs="Times New Roman"/>
                <w:bCs/>
                <w:sz w:val="24"/>
                <w:szCs w:val="24"/>
              </w:rPr>
              <w:t>, тел. 51-02-42</w:t>
            </w:r>
          </w:p>
        </w:tc>
      </w:tr>
    </w:tbl>
    <w:p w:rsidR="00246C48" w:rsidRPr="00246C48" w:rsidRDefault="00246C48" w:rsidP="00246C48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6C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46C48" w:rsidRPr="00246C48" w:rsidRDefault="00246C48" w:rsidP="00246C48">
      <w:pPr>
        <w:spacing w:after="100" w:afterAutospacing="1" w:line="276" w:lineRule="auto"/>
        <w:contextualSpacing/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46C48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</w:t>
      </w:r>
    </w:p>
    <w:p w:rsidR="00246C48" w:rsidRPr="00246C48" w:rsidRDefault="00246C48" w:rsidP="00246C48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46C48" w:rsidRPr="00246C48" w:rsidRDefault="00246C48" w:rsidP="00246C48">
      <w:pPr>
        <w:spacing w:after="100" w:afterAutospacing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6C48">
        <w:rPr>
          <w:rFonts w:ascii="Times New Roman" w:hAnsi="Times New Roman" w:cs="Times New Roman"/>
          <w:b/>
          <w:sz w:val="24"/>
          <w:szCs w:val="24"/>
        </w:rPr>
        <w:t>Рассмотрено</w:t>
      </w:r>
      <w:proofErr w:type="gramEnd"/>
      <w:r w:rsidRPr="00246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Согласовано                                          Принято</w:t>
      </w:r>
    </w:p>
    <w:p w:rsidR="00246C48" w:rsidRPr="00246C48" w:rsidRDefault="00246C48" w:rsidP="00246C48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>на заседании ШМО                           Зам</w:t>
      </w:r>
      <w:proofErr w:type="gramStart"/>
      <w:r w:rsidRPr="00246C4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46C48">
        <w:rPr>
          <w:rFonts w:ascii="Times New Roman" w:hAnsi="Times New Roman" w:cs="Times New Roman"/>
          <w:sz w:val="24"/>
          <w:szCs w:val="24"/>
        </w:rPr>
        <w:t>иректора по УВР               на педагогическом совете</w:t>
      </w:r>
    </w:p>
    <w:p w:rsidR="00246C48" w:rsidRPr="00246C48" w:rsidRDefault="00246C48" w:rsidP="00246C48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учителей гуманитарного цикла             </w:t>
      </w:r>
      <w:proofErr w:type="spellStart"/>
      <w:r w:rsidRPr="00246C48">
        <w:rPr>
          <w:rFonts w:ascii="Times New Roman" w:hAnsi="Times New Roman" w:cs="Times New Roman"/>
          <w:sz w:val="24"/>
          <w:szCs w:val="24"/>
        </w:rPr>
        <w:t>Темирбекова</w:t>
      </w:r>
      <w:proofErr w:type="spellEnd"/>
      <w:r w:rsidRPr="00246C48">
        <w:rPr>
          <w:rFonts w:ascii="Times New Roman" w:hAnsi="Times New Roman" w:cs="Times New Roman"/>
          <w:sz w:val="24"/>
          <w:szCs w:val="24"/>
        </w:rPr>
        <w:t xml:space="preserve"> З.А.                № 1 от _______20__ г</w:t>
      </w:r>
    </w:p>
    <w:p w:rsidR="00246C48" w:rsidRPr="00246C48" w:rsidRDefault="00246C48" w:rsidP="00246C48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Протокол №___ от «____»____20     г.      __________                            Директор МКОУ </w:t>
      </w:r>
    </w:p>
    <w:p w:rsidR="00246C48" w:rsidRPr="00246C48" w:rsidRDefault="00246C48" w:rsidP="00246C48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Рук МО    </w:t>
      </w:r>
      <w:proofErr w:type="spellStart"/>
      <w:r w:rsidRPr="00246C48"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 w:rsidRPr="00246C48">
        <w:rPr>
          <w:rFonts w:ascii="Times New Roman" w:hAnsi="Times New Roman" w:cs="Times New Roman"/>
          <w:sz w:val="24"/>
          <w:szCs w:val="24"/>
        </w:rPr>
        <w:t xml:space="preserve"> Э.Г                             «____»____  20     г          «</w:t>
      </w:r>
      <w:proofErr w:type="spellStart"/>
      <w:proofErr w:type="gramStart"/>
      <w:r w:rsidRPr="00246C48">
        <w:rPr>
          <w:rFonts w:ascii="Times New Roman" w:hAnsi="Times New Roman" w:cs="Times New Roman"/>
          <w:sz w:val="24"/>
          <w:szCs w:val="24"/>
        </w:rPr>
        <w:t>Школы-интернат</w:t>
      </w:r>
      <w:proofErr w:type="spellEnd"/>
      <w:proofErr w:type="gramEnd"/>
      <w:r w:rsidRPr="00246C48">
        <w:rPr>
          <w:rFonts w:ascii="Times New Roman" w:hAnsi="Times New Roman" w:cs="Times New Roman"/>
          <w:sz w:val="24"/>
          <w:szCs w:val="24"/>
        </w:rPr>
        <w:t xml:space="preserve"> 1 вида»                                                                                                                                 </w:t>
      </w:r>
    </w:p>
    <w:p w:rsidR="00246C48" w:rsidRPr="00246C48" w:rsidRDefault="00246C48" w:rsidP="00246C48">
      <w:pPr>
        <w:spacing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  ___________________                                                                           </w:t>
      </w:r>
      <w:proofErr w:type="spellStart"/>
      <w:r w:rsidRPr="00246C48">
        <w:rPr>
          <w:rFonts w:ascii="Times New Roman" w:hAnsi="Times New Roman" w:cs="Times New Roman"/>
          <w:sz w:val="24"/>
          <w:szCs w:val="24"/>
        </w:rPr>
        <w:t>Магомедмирзаева</w:t>
      </w:r>
      <w:proofErr w:type="spellEnd"/>
      <w:r w:rsidRPr="00246C48">
        <w:rPr>
          <w:rFonts w:ascii="Times New Roman" w:hAnsi="Times New Roman" w:cs="Times New Roman"/>
          <w:sz w:val="24"/>
          <w:szCs w:val="24"/>
        </w:rPr>
        <w:t xml:space="preserve"> З.А.                        </w:t>
      </w:r>
    </w:p>
    <w:p w:rsidR="00246C48" w:rsidRDefault="00246C48" w:rsidP="00246C48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46C48" w:rsidRDefault="00246C48" w:rsidP="00246C48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   </w:t>
      </w:r>
    </w:p>
    <w:p w:rsidR="00246C48" w:rsidRDefault="00246C48" w:rsidP="00246C48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246C48" w:rsidRDefault="00246C48" w:rsidP="00246C48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246C48" w:rsidRDefault="00246C48" w:rsidP="00246C48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246C48" w:rsidRDefault="00246C48" w:rsidP="00246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46C48" w:rsidRDefault="00246C48" w:rsidP="00246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C48" w:rsidRPr="00243FA1" w:rsidRDefault="00246C48" w:rsidP="00246C48">
      <w:pPr>
        <w:spacing w:line="240" w:lineRule="auto"/>
        <w:jc w:val="center"/>
        <w:rPr>
          <w:rFonts w:ascii="Bookman Old Style" w:hAnsi="Bookman Old Style"/>
          <w:b/>
          <w:bCs/>
          <w:color w:val="000000"/>
          <w:sz w:val="28"/>
        </w:rPr>
      </w:pPr>
      <w:r w:rsidRPr="00246C48">
        <w:rPr>
          <w:rFonts w:ascii="Times New Roman" w:hAnsi="Times New Roman" w:cs="Times New Roman"/>
          <w:sz w:val="24"/>
          <w:szCs w:val="24"/>
        </w:rPr>
        <w:t xml:space="preserve">      </w:t>
      </w:r>
      <w:r w:rsidRPr="00243FA1">
        <w:rPr>
          <w:rFonts w:ascii="Bookman Old Style" w:hAnsi="Bookman Old Style"/>
          <w:b/>
          <w:bCs/>
          <w:color w:val="000000"/>
          <w:sz w:val="28"/>
        </w:rPr>
        <w:t>Адаптированная</w:t>
      </w:r>
    </w:p>
    <w:p w:rsidR="00246C48" w:rsidRPr="00243FA1" w:rsidRDefault="00246C48" w:rsidP="00246C48">
      <w:pPr>
        <w:spacing w:line="240" w:lineRule="auto"/>
        <w:jc w:val="center"/>
        <w:rPr>
          <w:rFonts w:ascii="Bookman Old Style" w:hAnsi="Bookman Old Style"/>
          <w:b/>
          <w:bCs/>
          <w:color w:val="000000"/>
          <w:sz w:val="28"/>
        </w:rPr>
      </w:pPr>
      <w:r w:rsidRPr="00243FA1">
        <w:rPr>
          <w:rFonts w:ascii="Bookman Old Style" w:hAnsi="Bookman Old Style"/>
          <w:b/>
          <w:bCs/>
          <w:color w:val="000000"/>
          <w:sz w:val="28"/>
        </w:rPr>
        <w:t>рабочая программа по предмету</w:t>
      </w:r>
    </w:p>
    <w:p w:rsidR="00246C48" w:rsidRPr="00243FA1" w:rsidRDefault="00246C48" w:rsidP="00246C48">
      <w:pPr>
        <w:spacing w:line="240" w:lineRule="auto"/>
        <w:jc w:val="center"/>
        <w:rPr>
          <w:rFonts w:ascii="Bookman Old Style" w:hAnsi="Bookman Old Style"/>
          <w:b/>
          <w:bCs/>
          <w:color w:val="000000"/>
          <w:sz w:val="28"/>
        </w:rPr>
      </w:pPr>
      <w:r w:rsidRPr="00243FA1">
        <w:rPr>
          <w:rFonts w:ascii="Bookman Old Style" w:hAnsi="Bookman Old Style"/>
          <w:b/>
          <w:bCs/>
          <w:color w:val="000000"/>
          <w:sz w:val="28"/>
        </w:rPr>
        <w:t>« Литература »</w:t>
      </w:r>
    </w:p>
    <w:p w:rsidR="00246C48" w:rsidRPr="00243FA1" w:rsidRDefault="00246C48" w:rsidP="00246C48">
      <w:pPr>
        <w:spacing w:line="240" w:lineRule="auto"/>
        <w:jc w:val="center"/>
        <w:rPr>
          <w:rFonts w:ascii="Bookman Old Style" w:hAnsi="Bookman Old Style"/>
          <w:color w:val="000000"/>
          <w:szCs w:val="28"/>
        </w:rPr>
      </w:pPr>
      <w:r w:rsidRPr="00243FA1">
        <w:rPr>
          <w:rFonts w:ascii="Bookman Old Style" w:hAnsi="Bookman Old Style"/>
          <w:b/>
          <w:bCs/>
          <w:color w:val="000000"/>
          <w:sz w:val="28"/>
        </w:rPr>
        <w:t xml:space="preserve"> 11  класс</w:t>
      </w:r>
    </w:p>
    <w:p w:rsidR="00246C48" w:rsidRDefault="00246C48" w:rsidP="00246C48">
      <w:pPr>
        <w:rPr>
          <w:rFonts w:ascii="Bookman Old Style" w:hAnsi="Bookman Old Style"/>
          <w:color w:val="000000"/>
          <w:sz w:val="24"/>
          <w:szCs w:val="28"/>
        </w:rPr>
      </w:pPr>
    </w:p>
    <w:p w:rsidR="00246C48" w:rsidRPr="009942B0" w:rsidRDefault="00246C48" w:rsidP="00246C48">
      <w:pPr>
        <w:rPr>
          <w:rFonts w:ascii="Bookman Old Style" w:hAnsi="Bookman Old Style"/>
          <w:color w:val="000000"/>
          <w:sz w:val="24"/>
          <w:szCs w:val="28"/>
        </w:rPr>
      </w:pPr>
      <w:r w:rsidRPr="009942B0">
        <w:rPr>
          <w:rFonts w:ascii="Bookman Old Style" w:hAnsi="Bookman Old Style"/>
          <w:color w:val="000000"/>
          <w:sz w:val="24"/>
          <w:szCs w:val="28"/>
        </w:rPr>
        <w:t>Рабочая программа составлена на основе</w:t>
      </w:r>
      <w:r>
        <w:rPr>
          <w:rFonts w:ascii="Bookman Old Style" w:hAnsi="Bookman Old Style"/>
          <w:color w:val="000000"/>
          <w:sz w:val="24"/>
          <w:szCs w:val="28"/>
        </w:rPr>
        <w:t>:</w:t>
      </w:r>
    </w:p>
    <w:p w:rsidR="00246C48" w:rsidRDefault="00246C48" w:rsidP="00246C48">
      <w:pPr>
        <w:rPr>
          <w:rFonts w:ascii="Bookman Old Style" w:hAnsi="Bookman Old Style"/>
          <w:color w:val="000000"/>
          <w:sz w:val="24"/>
          <w:szCs w:val="28"/>
        </w:rPr>
      </w:pPr>
      <w:r>
        <w:rPr>
          <w:rFonts w:ascii="Bookman Old Style" w:hAnsi="Bookman Old Style"/>
          <w:color w:val="000000"/>
          <w:sz w:val="24"/>
          <w:szCs w:val="28"/>
        </w:rPr>
        <w:t xml:space="preserve"> </w:t>
      </w:r>
      <w:proofErr w:type="gramStart"/>
      <w:r>
        <w:rPr>
          <w:rFonts w:ascii="Bookman Old Style" w:hAnsi="Bookman Old Style"/>
          <w:color w:val="000000"/>
          <w:sz w:val="24"/>
          <w:szCs w:val="28"/>
        </w:rPr>
        <w:t>• П</w:t>
      </w:r>
      <w:r w:rsidRPr="00175CA4">
        <w:rPr>
          <w:rFonts w:ascii="Bookman Old Style" w:hAnsi="Bookman Old Style"/>
          <w:color w:val="000000"/>
          <w:sz w:val="24"/>
          <w:szCs w:val="28"/>
        </w:rPr>
        <w:t xml:space="preserve">рограммы основного общего образования по литературе и Программы по литературе для 5-11 классов (авторы В.Я. Коровина, В.П. Журавлёв, В.И. Коровин, И.С. </w:t>
      </w:r>
      <w:proofErr w:type="spellStart"/>
      <w:r w:rsidRPr="00175CA4">
        <w:rPr>
          <w:rFonts w:ascii="Bookman Old Style" w:hAnsi="Bookman Old Style"/>
          <w:color w:val="000000"/>
          <w:sz w:val="24"/>
          <w:szCs w:val="28"/>
        </w:rPr>
        <w:t>Збарский</w:t>
      </w:r>
      <w:proofErr w:type="spellEnd"/>
      <w:r w:rsidRPr="00175CA4">
        <w:rPr>
          <w:rFonts w:ascii="Bookman Old Style" w:hAnsi="Bookman Old Style"/>
          <w:color w:val="000000"/>
          <w:sz w:val="24"/>
          <w:szCs w:val="28"/>
        </w:rPr>
        <w:t xml:space="preserve">, В.П. </w:t>
      </w:r>
      <w:proofErr w:type="spellStart"/>
      <w:r w:rsidRPr="00175CA4">
        <w:rPr>
          <w:rFonts w:ascii="Bookman Old Style" w:hAnsi="Bookman Old Style"/>
          <w:color w:val="000000"/>
          <w:sz w:val="24"/>
          <w:szCs w:val="28"/>
        </w:rPr>
        <w:t>Полухина</w:t>
      </w:r>
      <w:proofErr w:type="spellEnd"/>
      <w:r w:rsidRPr="00175CA4">
        <w:rPr>
          <w:rFonts w:ascii="Bookman Old Style" w:hAnsi="Bookman Old Style"/>
          <w:color w:val="000000"/>
          <w:sz w:val="24"/>
          <w:szCs w:val="28"/>
        </w:rPr>
        <w:t>; под ред. В.Я. Коровиной.</w:t>
      </w:r>
      <w:proofErr w:type="gramEnd"/>
      <w:r w:rsidRPr="00175CA4">
        <w:rPr>
          <w:rFonts w:ascii="Bookman Old Style" w:hAnsi="Bookman Old Style"/>
          <w:color w:val="000000"/>
          <w:sz w:val="24"/>
          <w:szCs w:val="28"/>
        </w:rPr>
        <w:t xml:space="preserve"> - </w:t>
      </w:r>
      <w:proofErr w:type="gramStart"/>
      <w:r w:rsidRPr="00175CA4">
        <w:rPr>
          <w:rFonts w:ascii="Bookman Old Style" w:hAnsi="Bookman Old Style"/>
          <w:color w:val="000000"/>
          <w:sz w:val="24"/>
          <w:szCs w:val="28"/>
        </w:rPr>
        <w:t>М.: Просвещение, 2009).</w:t>
      </w:r>
      <w:proofErr w:type="gramEnd"/>
    </w:p>
    <w:p w:rsidR="00246C48" w:rsidRPr="00891A81" w:rsidRDefault="00246C48" w:rsidP="00246C48">
      <w:pPr>
        <w:pStyle w:val="a4"/>
        <w:numPr>
          <w:ilvl w:val="0"/>
          <w:numId w:val="1"/>
        </w:numPr>
        <w:rPr>
          <w:rFonts w:ascii="Bookman Old Style" w:hAnsi="Bookman Old Style"/>
          <w:color w:val="000000"/>
          <w:sz w:val="24"/>
          <w:szCs w:val="28"/>
        </w:rPr>
      </w:pPr>
      <w:r>
        <w:rPr>
          <w:rFonts w:ascii="Bookman Old Style" w:hAnsi="Bookman Old Style"/>
          <w:color w:val="000000"/>
          <w:sz w:val="24"/>
          <w:szCs w:val="28"/>
        </w:rPr>
        <w:t>Коровина В.Я. Литература: 10</w:t>
      </w:r>
      <w:r w:rsidRPr="00891A81">
        <w:rPr>
          <w:rFonts w:ascii="Bookman Old Style" w:hAnsi="Bookman Old Style"/>
          <w:color w:val="000000"/>
          <w:sz w:val="24"/>
          <w:szCs w:val="28"/>
        </w:rPr>
        <w:t xml:space="preserve"> класс: 2 части Учебник для общеобразовательных учреждений. В 2 ч. - М.: Просвещение, 2009.</w:t>
      </w:r>
    </w:p>
    <w:p w:rsidR="00246C48" w:rsidRDefault="00246C48" w:rsidP="00246C48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  <w:sectPr w:rsidR="00246C48" w:rsidSect="00246C4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246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C48" w:rsidRDefault="00246C48" w:rsidP="00246C48">
      <w:pPr>
        <w:spacing w:after="100" w:afterAutospacing="1"/>
        <w:contextualSpacing/>
      </w:pPr>
    </w:p>
    <w:tbl>
      <w:tblPr>
        <w:tblStyle w:val="a3"/>
        <w:tblpPr w:leftFromText="180" w:rightFromText="180" w:horzAnchor="margin" w:tblpXSpec="center" w:tblpY="-315"/>
        <w:tblW w:w="15738" w:type="dxa"/>
        <w:tblLook w:val="04A0"/>
      </w:tblPr>
      <w:tblGrid>
        <w:gridCol w:w="529"/>
        <w:gridCol w:w="3157"/>
        <w:gridCol w:w="850"/>
        <w:gridCol w:w="695"/>
        <w:gridCol w:w="2849"/>
        <w:gridCol w:w="4681"/>
        <w:gridCol w:w="1745"/>
        <w:gridCol w:w="1232"/>
      </w:tblGrid>
      <w:tr w:rsidR="00555CD5" w:rsidRPr="00E41CD6" w:rsidTr="00555CD5">
        <w:tc>
          <w:tcPr>
            <w:tcW w:w="529" w:type="dxa"/>
          </w:tcPr>
          <w:p w:rsidR="00555CD5" w:rsidRPr="00E41CD6" w:rsidRDefault="00555CD5" w:rsidP="005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9" w:type="dxa"/>
            <w:gridSpan w:val="7"/>
          </w:tcPr>
          <w:p w:rsidR="00555CD5" w:rsidRDefault="00555CD5" w:rsidP="00555C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  <w:p w:rsidR="00555CD5" w:rsidRDefault="00555CD5" w:rsidP="00555C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                                            </w:t>
            </w:r>
            <w:r w:rsidRPr="00555CD5">
              <w:rPr>
                <w:rFonts w:ascii="Times New Roman" w:hAnsi="Times New Roman" w:cs="Times New Roman"/>
                <w:b/>
                <w:sz w:val="24"/>
              </w:rPr>
              <w:t xml:space="preserve">Календарно- тематическое планирование по предмету « Литература» </w:t>
            </w:r>
            <w:r w:rsidR="007E0C93">
              <w:rPr>
                <w:rFonts w:ascii="Times New Roman" w:hAnsi="Times New Roman" w:cs="Times New Roman"/>
                <w:b/>
                <w:sz w:val="24"/>
              </w:rPr>
              <w:t xml:space="preserve"> 1 полугодие</w:t>
            </w:r>
          </w:p>
          <w:p w:rsidR="00555CD5" w:rsidRPr="00555CD5" w:rsidRDefault="00555CD5" w:rsidP="00555C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C9E" w:rsidRPr="00E41CD6" w:rsidTr="00555CD5">
        <w:tc>
          <w:tcPr>
            <w:tcW w:w="529" w:type="dxa"/>
          </w:tcPr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одержание</w:t>
            </w:r>
            <w:r w:rsidR="007C0C9E" w:rsidRPr="00E41CD6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850" w:type="dxa"/>
          </w:tcPr>
          <w:p w:rsidR="00570ECC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общее</w:t>
            </w:r>
          </w:p>
          <w:p w:rsidR="007C0C9E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95" w:type="dxa"/>
          </w:tcPr>
          <w:p w:rsidR="00570ECC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час </w:t>
            </w:r>
            <w:proofErr w:type="gramStart"/>
            <w:r w:rsidRPr="00E41CD6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2849" w:type="dxa"/>
          </w:tcPr>
          <w:p w:rsidR="00570ECC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4681" w:type="dxa"/>
          </w:tcPr>
          <w:p w:rsidR="00570ECC" w:rsidRPr="00E41CD6" w:rsidRDefault="00E41CD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</w:t>
            </w:r>
            <w:r w:rsidR="007C0C9E" w:rsidRPr="00E41CD6">
              <w:rPr>
                <w:rFonts w:ascii="Times New Roman" w:hAnsi="Times New Roman" w:cs="Times New Roman"/>
              </w:rPr>
              <w:t>ловарь и фразеология</w:t>
            </w:r>
          </w:p>
        </w:tc>
        <w:tc>
          <w:tcPr>
            <w:tcW w:w="1745" w:type="dxa"/>
          </w:tcPr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Дидактический</w:t>
            </w:r>
          </w:p>
          <w:p w:rsidR="00570ECC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32" w:type="dxa"/>
          </w:tcPr>
          <w:p w:rsidR="00570ECC" w:rsidRPr="00E41CD6" w:rsidRDefault="00E41CD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</w:t>
            </w:r>
            <w:r w:rsidR="007C0C9E" w:rsidRPr="00E41CD6">
              <w:rPr>
                <w:rFonts w:ascii="Times New Roman" w:hAnsi="Times New Roman" w:cs="Times New Roman"/>
              </w:rPr>
              <w:t>роки</w:t>
            </w:r>
          </w:p>
        </w:tc>
      </w:tr>
      <w:tr w:rsidR="007C0C9E" w:rsidRPr="00E41CD6" w:rsidTr="00555CD5">
        <w:tc>
          <w:tcPr>
            <w:tcW w:w="529" w:type="dxa"/>
          </w:tcPr>
          <w:p w:rsidR="00570ECC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</w:t>
            </w: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</w:t>
            </w: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  <w:p w:rsidR="00570ECC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D3C7E">
              <w:rPr>
                <w:rFonts w:ascii="Times New Roman" w:hAnsi="Times New Roman" w:cs="Times New Roman"/>
              </w:rPr>
              <w:t>.</w:t>
            </w: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Pr="00E41CD6" w:rsidRDefault="007D3C7E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7" w:type="dxa"/>
          </w:tcPr>
          <w:p w:rsidR="00570ECC" w:rsidRPr="006B5643" w:rsidRDefault="007C0C9E" w:rsidP="00555CD5">
            <w:pPr>
              <w:rPr>
                <w:rFonts w:ascii="Times New Roman" w:hAnsi="Times New Roman" w:cs="Times New Roman"/>
                <w:b/>
              </w:rPr>
            </w:pPr>
            <w:r w:rsidRPr="006B5643">
              <w:rPr>
                <w:rFonts w:ascii="Times New Roman" w:hAnsi="Times New Roman" w:cs="Times New Roman"/>
                <w:b/>
              </w:rPr>
              <w:lastRenderedPageBreak/>
              <w:t>И.А.Бунин</w:t>
            </w:r>
          </w:p>
          <w:p w:rsidR="007C0C9E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</w:t>
            </w:r>
            <w:r w:rsidR="007C0C9E" w:rsidRPr="00E41CD6">
              <w:rPr>
                <w:rFonts w:ascii="Times New Roman" w:hAnsi="Times New Roman" w:cs="Times New Roman"/>
              </w:rPr>
              <w:t>Биография.</w:t>
            </w: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</w:t>
            </w:r>
            <w:r w:rsidR="00E41CD6">
              <w:rPr>
                <w:rFonts w:ascii="Times New Roman" w:hAnsi="Times New Roman" w:cs="Times New Roman"/>
              </w:rPr>
              <w:t>Стихотворение</w:t>
            </w:r>
          </w:p>
          <w:p w:rsidR="00860E5C" w:rsidRPr="00E41CD6" w:rsidRDefault="00E41CD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сен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C0C9E" w:rsidRPr="00E41CD6">
              <w:rPr>
                <w:rFonts w:ascii="Times New Roman" w:hAnsi="Times New Roman" w:cs="Times New Roman"/>
              </w:rPr>
              <w:t>Ч</w:t>
            </w:r>
            <w:proofErr w:type="gramEnd"/>
            <w:r w:rsidR="007C0C9E" w:rsidRPr="00E41CD6">
              <w:rPr>
                <w:rFonts w:ascii="Times New Roman" w:hAnsi="Times New Roman" w:cs="Times New Roman"/>
              </w:rPr>
              <w:t>ащи</w:t>
            </w:r>
            <w:proofErr w:type="spellEnd"/>
            <w:r w:rsidR="007C0C9E" w:rsidRPr="00E41CD6">
              <w:rPr>
                <w:rFonts w:ascii="Times New Roman" w:hAnsi="Times New Roman" w:cs="Times New Roman"/>
              </w:rPr>
              <w:t xml:space="preserve"> леса».</w:t>
            </w: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6B5643" w:rsidRDefault="00860E5C" w:rsidP="00555CD5">
            <w:pPr>
              <w:rPr>
                <w:rFonts w:ascii="Times New Roman" w:hAnsi="Times New Roman" w:cs="Times New Roman"/>
                <w:b/>
              </w:rPr>
            </w:pPr>
            <w:r w:rsidRPr="006B5643">
              <w:rPr>
                <w:rFonts w:ascii="Times New Roman" w:hAnsi="Times New Roman" w:cs="Times New Roman"/>
                <w:b/>
              </w:rPr>
              <w:t>А.А.Блок</w:t>
            </w: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е </w:t>
            </w: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«О доблестях, о подвигах, о славе.</w:t>
            </w: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а) Знакомство с текстом.</w:t>
            </w: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б) Смысловое чтение.</w:t>
            </w: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в) Анализ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я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>.</w:t>
            </w: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г) Заучивание текста наизусть.</w:t>
            </w:r>
          </w:p>
          <w:p w:rsidR="00B63937" w:rsidRPr="00E41CD6" w:rsidRDefault="00860E5C" w:rsidP="00555CD5">
            <w:pPr>
              <w:rPr>
                <w:rFonts w:ascii="Times New Roman" w:hAnsi="Times New Roman" w:cs="Times New Roman"/>
              </w:rPr>
            </w:pPr>
            <w:proofErr w:type="spellStart"/>
            <w:r w:rsidRPr="00E41CD6">
              <w:rPr>
                <w:rFonts w:ascii="Times New Roman" w:hAnsi="Times New Roman" w:cs="Times New Roman"/>
              </w:rPr>
              <w:t>д</w:t>
            </w:r>
            <w:proofErr w:type="spellEnd"/>
            <w:r w:rsidRPr="00E41CD6">
              <w:rPr>
                <w:rFonts w:ascii="Times New Roman" w:hAnsi="Times New Roman" w:cs="Times New Roman"/>
              </w:rPr>
              <w:t xml:space="preserve">) Рассказ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я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 xml:space="preserve"> наизусть.</w:t>
            </w:r>
          </w:p>
          <w:p w:rsidR="00860E5C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</w:t>
            </w:r>
            <w:r w:rsidR="00B63937" w:rsidRPr="00E41CD6">
              <w:rPr>
                <w:rFonts w:ascii="Times New Roman" w:hAnsi="Times New Roman" w:cs="Times New Roman"/>
              </w:rPr>
              <w:t>е</w:t>
            </w:r>
          </w:p>
          <w:p w:rsid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 «О. весна, без конца и без краю.</w:t>
            </w:r>
            <w:r w:rsidR="00E41CD6" w:rsidRPr="00E41CD6">
              <w:rPr>
                <w:rFonts w:ascii="Times New Roman" w:hAnsi="Times New Roman" w:cs="Times New Roman"/>
              </w:rPr>
              <w:t xml:space="preserve"> </w:t>
            </w: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а) чтение стихотворения учителя и учащихся</w:t>
            </w: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б) Работа над содержанием </w:t>
            </w:r>
            <w:r w:rsidRPr="00E41CD6">
              <w:rPr>
                <w:rFonts w:ascii="Times New Roman" w:hAnsi="Times New Roman" w:cs="Times New Roman"/>
              </w:rPr>
              <w:lastRenderedPageBreak/>
              <w:t>стихов.</w:t>
            </w: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</w:t>
            </w:r>
            <w:proofErr w:type="gramStart"/>
            <w:r w:rsidRPr="00E41CD6">
              <w:rPr>
                <w:rFonts w:ascii="Times New Roman" w:hAnsi="Times New Roman" w:cs="Times New Roman"/>
              </w:rPr>
              <w:t>)К</w:t>
            </w:r>
            <w:proofErr w:type="gramEnd"/>
            <w:r w:rsidRPr="00E41CD6">
              <w:rPr>
                <w:rFonts w:ascii="Times New Roman" w:hAnsi="Times New Roman" w:cs="Times New Roman"/>
              </w:rPr>
              <w:t>оррекция речи. Чтение текста с соблюдением орфоэпии.</w:t>
            </w: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г) Заучивание стихотворения наизусть</w:t>
            </w: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  <w:proofErr w:type="spellStart"/>
            <w:r w:rsidRPr="00E41CD6">
              <w:rPr>
                <w:rFonts w:ascii="Times New Roman" w:hAnsi="Times New Roman" w:cs="Times New Roman"/>
              </w:rPr>
              <w:t>д</w:t>
            </w:r>
            <w:proofErr w:type="spellEnd"/>
            <w:r w:rsidRPr="00E41CD6">
              <w:rPr>
                <w:rFonts w:ascii="Times New Roman" w:hAnsi="Times New Roman" w:cs="Times New Roman"/>
              </w:rPr>
              <w:t>) рассказ отрывка наизусть</w:t>
            </w: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тихотворение «Ветер принёс издалека»</w:t>
            </w:r>
            <w:r w:rsidRPr="00E41CD6">
              <w:rPr>
                <w:rFonts w:ascii="Times New Roman" w:hAnsi="Times New Roman" w:cs="Times New Roman"/>
              </w:rPr>
              <w:br/>
              <w:t>а) Чтение стихотворения учащимися.</w:t>
            </w:r>
            <w:r w:rsidRPr="00E41CD6">
              <w:rPr>
                <w:rFonts w:ascii="Times New Roman" w:hAnsi="Times New Roman" w:cs="Times New Roman"/>
              </w:rPr>
              <w:br/>
              <w:t>б) Выразительное чтение стихотворения.</w:t>
            </w: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Анализ  стихотворений о весне.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а) Чтение стихов самостоятельно.</w:t>
            </w: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б) Работа над содержанием стихов.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Pr="00E41CD6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E41CD6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E41CD6">
              <w:rPr>
                <w:rFonts w:ascii="Times New Roman" w:hAnsi="Times New Roman" w:cs="Times New Roman"/>
              </w:rPr>
              <w:t xml:space="preserve">. Анализ стихов по </w:t>
            </w:r>
            <w:r w:rsidRPr="00E41CD6">
              <w:rPr>
                <w:rFonts w:ascii="Times New Roman" w:hAnsi="Times New Roman" w:cs="Times New Roman"/>
              </w:rPr>
              <w:lastRenderedPageBreak/>
              <w:t>группам, по плану.</w:t>
            </w: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Pr="00E41CD6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г) выполнение зарисовок по текстам стихотворений.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ыставка рисунков уч-ся о весне и иллюстраций к стихам о весне.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6B5643">
              <w:rPr>
                <w:rFonts w:ascii="Times New Roman" w:hAnsi="Times New Roman" w:cs="Times New Roman"/>
                <w:b/>
              </w:rPr>
              <w:t>Стихи А. Блока о Родине</w:t>
            </w:r>
            <w:r w:rsidRPr="00E41CD6">
              <w:rPr>
                <w:rFonts w:ascii="Times New Roman" w:hAnsi="Times New Roman" w:cs="Times New Roman"/>
              </w:rPr>
              <w:br/>
              <w:t>Стихотворение «Русь»</w:t>
            </w:r>
            <w:r w:rsidRPr="00E41CD6">
              <w:rPr>
                <w:rFonts w:ascii="Times New Roman" w:hAnsi="Times New Roman" w:cs="Times New Roman"/>
              </w:rPr>
              <w:br/>
              <w:t>а) чтение стихотворения учителем  и учащимися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б) Работа над содержанием стихов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7D3C7E" w:rsidRPr="00E41CD6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</w:t>
            </w:r>
            <w:proofErr w:type="gramStart"/>
            <w:r w:rsidRPr="00E41CD6">
              <w:rPr>
                <w:rFonts w:ascii="Times New Roman" w:hAnsi="Times New Roman" w:cs="Times New Roman"/>
              </w:rPr>
              <w:t>)А</w:t>
            </w:r>
            <w:proofErr w:type="gramEnd"/>
            <w:r w:rsidRPr="00E41CD6">
              <w:rPr>
                <w:rFonts w:ascii="Times New Roman" w:hAnsi="Times New Roman" w:cs="Times New Roman"/>
              </w:rPr>
              <w:t>нализ стихотворения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г) Заучивание стихотворения наизусть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br/>
            </w:r>
            <w:proofErr w:type="spellStart"/>
            <w:r w:rsidRPr="00E41CD6">
              <w:rPr>
                <w:rFonts w:ascii="Times New Roman" w:hAnsi="Times New Roman" w:cs="Times New Roman"/>
              </w:rPr>
              <w:t>д</w:t>
            </w:r>
            <w:proofErr w:type="spellEnd"/>
            <w:r w:rsidRPr="00E41CD6">
              <w:rPr>
                <w:rFonts w:ascii="Times New Roman" w:hAnsi="Times New Roman" w:cs="Times New Roman"/>
              </w:rPr>
              <w:t>) чтение отрывка наизусть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6B5643" w:rsidRDefault="006B5643" w:rsidP="00555CD5">
            <w:pPr>
              <w:rPr>
                <w:rFonts w:ascii="Times New Roman" w:hAnsi="Times New Roman" w:cs="Times New Roman"/>
                <w:b/>
              </w:rPr>
            </w:pPr>
            <w:r w:rsidRPr="006B5643">
              <w:rPr>
                <w:rFonts w:ascii="Times New Roman" w:hAnsi="Times New Roman" w:cs="Times New Roman"/>
                <w:b/>
              </w:rPr>
              <w:lastRenderedPageBreak/>
              <w:t>С.А Есенин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Биография поэта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тихотворение «Вот уже вечер</w:t>
            </w:r>
            <w:proofErr w:type="gramStart"/>
            <w:r w:rsidRPr="00E41CD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41CD6">
              <w:rPr>
                <w:rFonts w:ascii="Times New Roman" w:hAnsi="Times New Roman" w:cs="Times New Roman"/>
              </w:rPr>
              <w:t xml:space="preserve"> Роса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а) Беседа учителя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б) Чтение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я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 xml:space="preserve"> учителем и </w:t>
            </w:r>
            <w:proofErr w:type="spellStart"/>
            <w:r w:rsidRPr="00E41CD6">
              <w:rPr>
                <w:rFonts w:ascii="Times New Roman" w:hAnsi="Times New Roman" w:cs="Times New Roman"/>
              </w:rPr>
              <w:t>учащ-ся</w:t>
            </w:r>
            <w:proofErr w:type="spellEnd"/>
            <w:r w:rsidRPr="00E41CD6">
              <w:rPr>
                <w:rFonts w:ascii="Times New Roman" w:hAnsi="Times New Roman" w:cs="Times New Roman"/>
              </w:rPr>
              <w:t>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) Объяснительное чтение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 ( объяснение содержания на жестовой речи). 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) Работа по иллюстрации. Зарисовки уч-ся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г) Заучивание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я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 xml:space="preserve"> наизусть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) Рас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</w:t>
            </w:r>
            <w:r w:rsidRPr="00E41CD6">
              <w:rPr>
                <w:rFonts w:ascii="Times New Roman" w:hAnsi="Times New Roman" w:cs="Times New Roman"/>
              </w:rPr>
              <w:t>-я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 xml:space="preserve"> наизусть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тихотворение  « Отговорила роща золотая».</w:t>
            </w:r>
          </w:p>
          <w:p w:rsidR="007D3C7E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а) Знакомство с текстом.</w:t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б) осмысленное чтение текста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br/>
              <w:t>в) Анализ стихотворения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г) Заучивание стихотворения наизусть.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proofErr w:type="spellStart"/>
            <w:r w:rsidRPr="00E41CD6">
              <w:rPr>
                <w:rFonts w:ascii="Times New Roman" w:hAnsi="Times New Roman" w:cs="Times New Roman"/>
              </w:rPr>
              <w:t>д</w:t>
            </w:r>
            <w:proofErr w:type="spellEnd"/>
            <w:r w:rsidRPr="00E41CD6">
              <w:rPr>
                <w:rFonts w:ascii="Times New Roman" w:hAnsi="Times New Roman" w:cs="Times New Roman"/>
              </w:rPr>
              <w:t>) Рассказ стихотворения наизусть. Работа по рисункам и иллюстрациям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Стихотворение «не жалею, не зову, не плачу»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а) Чтение стихотворения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б) Работа над содержанием произведения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B63937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) анализ стихотворения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г) Заучивание отрывка (стихотворения) наизусть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br/>
            </w:r>
            <w:proofErr w:type="spellStart"/>
            <w:r w:rsidRPr="00E41CD6">
              <w:rPr>
                <w:rFonts w:ascii="Times New Roman" w:hAnsi="Times New Roman" w:cs="Times New Roman"/>
              </w:rPr>
              <w:lastRenderedPageBreak/>
              <w:t>д</w:t>
            </w:r>
            <w:proofErr w:type="spellEnd"/>
            <w:r w:rsidRPr="00E41CD6">
              <w:rPr>
                <w:rFonts w:ascii="Times New Roman" w:hAnsi="Times New Roman" w:cs="Times New Roman"/>
              </w:rPr>
              <w:t>) Чтение текста наизусть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7840DB" w:rsidRDefault="007840DB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FF3C81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е 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сьмо матери».</w:t>
            </w:r>
            <w:r>
              <w:rPr>
                <w:rFonts w:ascii="Times New Roman" w:hAnsi="Times New Roman" w:cs="Times New Roman"/>
              </w:rPr>
              <w:br/>
              <w:t>а) Знакомство с текстом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FF3C81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7840DB">
              <w:rPr>
                <w:rFonts w:ascii="Times New Roman" w:hAnsi="Times New Roman" w:cs="Times New Roman"/>
              </w:rPr>
              <w:br/>
            </w:r>
            <w:r w:rsidR="007840DB">
              <w:rPr>
                <w:rFonts w:ascii="Times New Roman" w:hAnsi="Times New Roman" w:cs="Times New Roman"/>
              </w:rPr>
              <w:br/>
            </w:r>
            <w:r w:rsidR="007840D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б) Работа содержанием текст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в) Анализ</w:t>
            </w:r>
            <w:r w:rsidR="007840DB">
              <w:rPr>
                <w:rFonts w:ascii="Times New Roman" w:hAnsi="Times New Roman" w:cs="Times New Roman"/>
              </w:rPr>
              <w:t xml:space="preserve"> стихотворения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7840DB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г) Чтение стихотворения наизусть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proofErr w:type="spellStart"/>
            <w:r w:rsidRPr="00E41CD6">
              <w:rPr>
                <w:rFonts w:ascii="Times New Roman" w:hAnsi="Times New Roman" w:cs="Times New Roman"/>
              </w:rPr>
              <w:t>д</w:t>
            </w:r>
            <w:proofErr w:type="spellEnd"/>
            <w:r w:rsidRPr="00E41CD6">
              <w:rPr>
                <w:rFonts w:ascii="Times New Roman" w:hAnsi="Times New Roman" w:cs="Times New Roman"/>
              </w:rPr>
              <w:t>) Самостоятельная работа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тихотворение « Гой ты, Русь моя родная»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а) Знакомство с текстом.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б) Анализ стихотворения.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) Выразительное чтение стихотворения.</w:t>
            </w: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г) Работа по иллюстрации </w:t>
            </w:r>
            <w:proofErr w:type="gramStart"/>
            <w:r w:rsidRPr="00E41C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1CD6">
              <w:rPr>
                <w:rFonts w:ascii="Times New Roman" w:hAnsi="Times New Roman" w:cs="Times New Roman"/>
              </w:rPr>
              <w:t>по выбору учителя и учащихся)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Обобщение по теме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Урок – презентация.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чтецов </w:t>
            </w: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3937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4ч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570ECC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4</w:t>
            </w:r>
            <w:r w:rsidR="00E41CD6">
              <w:rPr>
                <w:rFonts w:ascii="Times New Roman" w:hAnsi="Times New Roman" w:cs="Times New Roman"/>
              </w:rPr>
              <w:t xml:space="preserve"> ч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5ч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5ч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5B67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28</w:t>
            </w:r>
            <w:r>
              <w:rPr>
                <w:rFonts w:ascii="Times New Roman" w:hAnsi="Times New Roman" w:cs="Times New Roman"/>
              </w:rPr>
              <w:t>ч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ч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5ч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5ч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ч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530F0E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112A3A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695" w:type="dxa"/>
          </w:tcPr>
          <w:p w:rsidR="00570ECC" w:rsidRDefault="00E41CD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ч</w:t>
            </w: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7C0C9E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ч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7C0C9E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55CD5" w:rsidRPr="00E41CD6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Pr="00E41CD6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55CD5" w:rsidRPr="00E41CD6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7D3C7E" w:rsidRPr="00E41CD6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Pr="00E41CD6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1ч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1ч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1ч</w:t>
            </w: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7D3C7E" w:rsidRPr="00E41CD6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849" w:type="dxa"/>
          </w:tcPr>
          <w:p w:rsidR="00570ECC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1.Беседа</w:t>
            </w:r>
          </w:p>
          <w:p w:rsidR="007C0C9E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Работа по учебнику.</w:t>
            </w:r>
          </w:p>
          <w:p w:rsidR="007C0C9E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Просмотр фильма.</w:t>
            </w:r>
          </w:p>
          <w:p w:rsidR="007C0C9E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4.Пересказ текста.</w:t>
            </w:r>
          </w:p>
          <w:p w:rsidR="00E41CD6" w:rsidRDefault="00E41CD6" w:rsidP="00555CD5">
            <w:pPr>
              <w:rPr>
                <w:rFonts w:ascii="Times New Roman" w:hAnsi="Times New Roman" w:cs="Times New Roman"/>
              </w:rPr>
            </w:pPr>
          </w:p>
          <w:p w:rsidR="007C0C9E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Выразительное чтение.</w:t>
            </w:r>
          </w:p>
          <w:p w:rsidR="007C0C9E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Ответы на вопросы.</w:t>
            </w:r>
          </w:p>
          <w:p w:rsidR="007C0C9E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Зарисовки к тексту.</w:t>
            </w:r>
          </w:p>
          <w:p w:rsidR="00B63937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4.Заучивание наизусть.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E41CD6" w:rsidRPr="00E41CD6" w:rsidRDefault="00E41CD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Биография.</w:t>
            </w:r>
          </w:p>
          <w:p w:rsidR="007C0C9E" w:rsidRPr="00E41CD6" w:rsidRDefault="00E41CD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63937" w:rsidRPr="00E41CD6">
              <w:rPr>
                <w:rFonts w:ascii="Times New Roman" w:hAnsi="Times New Roman" w:cs="Times New Roman"/>
              </w:rPr>
              <w:t>Презентация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1. Чтение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я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 xml:space="preserve"> учителем.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2.Чтение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я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 xml:space="preserve"> учащимися.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Словарная работа.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4.Ответы на вопросы.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5.Индивидуальная работа по коррекции речи.</w:t>
            </w:r>
          </w:p>
          <w:p w:rsidR="00221457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6.Чтение наизусть.</w:t>
            </w:r>
            <w:r w:rsidR="00221457" w:rsidRPr="00E41CD6">
              <w:rPr>
                <w:rFonts w:ascii="Times New Roman" w:hAnsi="Times New Roman" w:cs="Times New Roman"/>
              </w:rPr>
              <w:t xml:space="preserve"> 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Вступительное слово учителя.</w:t>
            </w:r>
            <w:r w:rsidRPr="00E41CD6">
              <w:rPr>
                <w:rFonts w:ascii="Times New Roman" w:hAnsi="Times New Roman" w:cs="Times New Roman"/>
              </w:rPr>
              <w:br/>
              <w:t>2. Ориентировочная беседа.</w:t>
            </w:r>
            <w:r w:rsidRPr="00E41CD6">
              <w:rPr>
                <w:rFonts w:ascii="Times New Roman" w:hAnsi="Times New Roman" w:cs="Times New Roman"/>
              </w:rPr>
              <w:br/>
              <w:t>3. Работа по иллюстрации.</w:t>
            </w:r>
            <w:r w:rsidRPr="00E41CD6">
              <w:rPr>
                <w:rFonts w:ascii="Times New Roman" w:hAnsi="Times New Roman" w:cs="Times New Roman"/>
              </w:rPr>
              <w:br/>
              <w:t>4. Анализ стихотворения по плану.</w:t>
            </w:r>
            <w:r w:rsidRPr="00E41CD6">
              <w:rPr>
                <w:rFonts w:ascii="Times New Roman" w:hAnsi="Times New Roman" w:cs="Times New Roman"/>
              </w:rPr>
              <w:br/>
              <w:t>5. Самостоятельная работа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lastRenderedPageBreak/>
              <w:t>6. Ответы на вопросы.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br/>
              <w:t>7. Индивидуальная работа по коррекции ре</w:t>
            </w:r>
            <w:r>
              <w:rPr>
                <w:rFonts w:ascii="Times New Roman" w:hAnsi="Times New Roman" w:cs="Times New Roman"/>
              </w:rPr>
              <w:t>чи.</w:t>
            </w:r>
            <w:r>
              <w:rPr>
                <w:rFonts w:ascii="Times New Roman" w:hAnsi="Times New Roman" w:cs="Times New Roman"/>
              </w:rPr>
              <w:br/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ценка чтения учащихся.</w:t>
            </w:r>
            <w:r>
              <w:rPr>
                <w:rFonts w:ascii="Times New Roman" w:hAnsi="Times New Roman" w:cs="Times New Roman"/>
              </w:rPr>
              <w:br/>
            </w: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41CD6">
              <w:rPr>
                <w:rFonts w:ascii="Times New Roman" w:hAnsi="Times New Roman" w:cs="Times New Roman"/>
              </w:rPr>
              <w:t>. Записи в тетрадях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  <w:t>Самостоятельный анализ стихотворения по плану.</w:t>
            </w:r>
            <w:r w:rsidRPr="00E41CD6">
              <w:rPr>
                <w:rFonts w:ascii="Times New Roman" w:hAnsi="Times New Roman" w:cs="Times New Roman"/>
              </w:rPr>
              <w:br/>
              <w:t>1. О чём говорится в стихотворении?</w:t>
            </w:r>
            <w:r w:rsidRPr="00E41CD6">
              <w:rPr>
                <w:rFonts w:ascii="Times New Roman" w:hAnsi="Times New Roman" w:cs="Times New Roman"/>
              </w:rPr>
              <w:br/>
              <w:t>2. Что такое «бездомная лазурь»?</w:t>
            </w:r>
            <w:r w:rsidRPr="00E41CD6">
              <w:rPr>
                <w:rFonts w:ascii="Times New Roman" w:hAnsi="Times New Roman" w:cs="Times New Roman"/>
              </w:rPr>
              <w:br/>
              <w:t>3. Как мы понимаешь выражение  «плакали струны слон»?</w:t>
            </w:r>
            <w:r w:rsidRPr="00E41CD6">
              <w:rPr>
                <w:rFonts w:ascii="Times New Roman" w:hAnsi="Times New Roman" w:cs="Times New Roman"/>
              </w:rPr>
              <w:br/>
              <w:t>4. Какие чувства поэта выражены в стихотворении?</w:t>
            </w:r>
            <w:r w:rsidRPr="00E41CD6">
              <w:rPr>
                <w:rFonts w:ascii="Times New Roman" w:hAnsi="Times New Roman" w:cs="Times New Roman"/>
              </w:rPr>
              <w:br/>
              <w:t>5. Какие чувства испытал ты?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5B67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21457" w:rsidRPr="00E41CD6">
              <w:rPr>
                <w:rFonts w:ascii="Times New Roman" w:hAnsi="Times New Roman" w:cs="Times New Roman"/>
              </w:rPr>
              <w:t>Самостоятельный анализ стихов о весне Ф.И.Тютчева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«Зима недаром злится»  и </w:t>
            </w:r>
            <w:proofErr w:type="spellStart"/>
            <w:r w:rsidRPr="00E41CD6">
              <w:rPr>
                <w:rFonts w:ascii="Times New Roman" w:hAnsi="Times New Roman" w:cs="Times New Roman"/>
              </w:rPr>
              <w:t>стихот-я</w:t>
            </w:r>
            <w:proofErr w:type="spellEnd"/>
            <w:r w:rsidRPr="00E41CD6">
              <w:rPr>
                <w:rFonts w:ascii="Times New Roman" w:hAnsi="Times New Roman" w:cs="Times New Roman"/>
              </w:rPr>
              <w:t xml:space="preserve"> Е.А.Баратынского «Весна, весна! Как  воздух чист».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5B67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21457" w:rsidRPr="00E41CD6">
              <w:rPr>
                <w:rFonts w:ascii="Times New Roman" w:hAnsi="Times New Roman" w:cs="Times New Roman"/>
              </w:rPr>
              <w:t>Словарная работа.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Pr="00E41CD6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бота с планом: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План: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Впечатления, чувства от прочитанного стихотворения.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 Чувства лирического героя.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Тема стихотворения.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4.Основная мысль стихотворения.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Описание рисунков.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Оценка работ.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5B6796" w:rsidRPr="00E41CD6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Беседа о первом впечатлении от текста.</w:t>
            </w:r>
            <w:r w:rsidRPr="00E41CD6">
              <w:rPr>
                <w:rFonts w:ascii="Times New Roman" w:hAnsi="Times New Roman" w:cs="Times New Roman"/>
              </w:rPr>
              <w:br/>
              <w:t>2. Коррекция речи.</w:t>
            </w:r>
            <w:r w:rsidRPr="00E41CD6">
              <w:rPr>
                <w:rFonts w:ascii="Times New Roman" w:hAnsi="Times New Roman" w:cs="Times New Roman"/>
              </w:rPr>
              <w:br/>
              <w:t>3. Индивидуальная работа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  <w:t>1. Словарная работа.</w:t>
            </w:r>
            <w:r w:rsidRPr="00E41CD6">
              <w:rPr>
                <w:rFonts w:ascii="Times New Roman" w:hAnsi="Times New Roman" w:cs="Times New Roman"/>
              </w:rPr>
              <w:br/>
              <w:t>2. Работа над произношением трудных слов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  <w:t>1. Беседа по содержанию.</w:t>
            </w:r>
            <w:r w:rsidRPr="00E41CD6">
              <w:rPr>
                <w:rFonts w:ascii="Times New Roman" w:hAnsi="Times New Roman" w:cs="Times New Roman"/>
              </w:rPr>
              <w:br/>
              <w:t>2. Вывод: поэт любит свою родину. Ему дорого всё: природа, родные народы, душа природы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  <w:t>1. Выразительное чтение</w:t>
            </w:r>
            <w:r w:rsidRPr="00E41CD6">
              <w:rPr>
                <w:rFonts w:ascii="Times New Roman" w:hAnsi="Times New Roman" w:cs="Times New Roman"/>
              </w:rPr>
              <w:br/>
              <w:t xml:space="preserve">2. </w:t>
            </w:r>
            <w:proofErr w:type="gramStart"/>
            <w:r w:rsidRPr="00E41CD6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E41CD6">
              <w:rPr>
                <w:rFonts w:ascii="Times New Roman" w:hAnsi="Times New Roman" w:cs="Times New Roman"/>
              </w:rPr>
              <w:t xml:space="preserve"> работа.</w:t>
            </w:r>
            <w:r w:rsidRPr="00E41CD6">
              <w:rPr>
                <w:rFonts w:ascii="Times New Roman" w:hAnsi="Times New Roman" w:cs="Times New Roman"/>
              </w:rPr>
              <w:br/>
              <w:t>3. Коррекция речи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  <w:t>1. Чтение отрывка.</w:t>
            </w:r>
            <w:r w:rsidRPr="00E41CD6">
              <w:rPr>
                <w:rFonts w:ascii="Times New Roman" w:hAnsi="Times New Roman" w:cs="Times New Roman"/>
              </w:rPr>
              <w:br/>
              <w:t>3. Зарисовки к тексту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Рассказ учителя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 Работа с учебником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 Ответы на вопросы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4.Пересказ текста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Ответы на вопросы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2.Чтение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я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>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Индивидуальная работа над коррекцией речи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Словарная работа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Коррекция речи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Заучивание слов и фраз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Рассматривание иллюстраций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Описание иллюстраций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Зарисовки уч-ся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Заучивание текста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41CD6">
              <w:rPr>
                <w:rFonts w:ascii="Times New Roman" w:hAnsi="Times New Roman" w:cs="Times New Roman"/>
              </w:rPr>
              <w:t>Индив-я</w:t>
            </w:r>
            <w:proofErr w:type="spellEnd"/>
            <w:r w:rsidRPr="00E41CD6">
              <w:rPr>
                <w:rFonts w:ascii="Times New Roman" w:hAnsi="Times New Roman" w:cs="Times New Roman"/>
              </w:rPr>
              <w:t xml:space="preserve"> работа над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выразит-м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 xml:space="preserve"> чтением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 Коррекция речи уч-ся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Рассказ текста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Оценка чтений.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Ч</w:t>
            </w:r>
            <w:r w:rsidRPr="00E41CD6">
              <w:rPr>
                <w:rFonts w:ascii="Times New Roman" w:hAnsi="Times New Roman" w:cs="Times New Roman"/>
              </w:rPr>
              <w:t>тение стихотворения.</w:t>
            </w:r>
            <w:r w:rsidRPr="00E41CD6">
              <w:rPr>
                <w:rFonts w:ascii="Times New Roman" w:hAnsi="Times New Roman" w:cs="Times New Roman"/>
              </w:rPr>
              <w:br/>
              <w:t>2. Чтение стихотворения учащимися.</w:t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lastRenderedPageBreak/>
              <w:t>1. Словарная работа.</w:t>
            </w:r>
            <w:r w:rsidRPr="00E41CD6">
              <w:rPr>
                <w:rFonts w:ascii="Times New Roman" w:hAnsi="Times New Roman" w:cs="Times New Roman"/>
              </w:rPr>
              <w:br/>
              <w:t>2. Составление предложений с трудными словами.</w:t>
            </w:r>
            <w:r w:rsidRPr="00E41CD6">
              <w:rPr>
                <w:rFonts w:ascii="Times New Roman" w:hAnsi="Times New Roman" w:cs="Times New Roman"/>
              </w:rPr>
              <w:br/>
              <w:t>3. Работа над произношением слов.</w:t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Беседа по вопросам.</w:t>
            </w:r>
            <w:r w:rsidRPr="00E41CD6">
              <w:rPr>
                <w:rFonts w:ascii="Times New Roman" w:hAnsi="Times New Roman" w:cs="Times New Roman"/>
              </w:rPr>
              <w:br/>
              <w:t>2. Вывод?</w:t>
            </w:r>
            <w:r w:rsidRPr="00E41CD6">
              <w:rPr>
                <w:rFonts w:ascii="Times New Roman" w:hAnsi="Times New Roman" w:cs="Times New Roman"/>
              </w:rPr>
              <w:br/>
              <w:t>Люди, животные, растения – всё дети матери Природы.</w:t>
            </w:r>
            <w:r w:rsidRPr="00E41CD6">
              <w:rPr>
                <w:rFonts w:ascii="Times New Roman" w:hAnsi="Times New Roman" w:cs="Times New Roman"/>
              </w:rPr>
              <w:br/>
              <w:t>3. Записи в тетрадях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Выразительное чтение текста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Коррекция речи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Чтение наизусть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Оценка учащихся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Описание иллюстрации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 xml:space="preserve">1. История создания </w:t>
            </w:r>
            <w:proofErr w:type="spellStart"/>
            <w:r w:rsidRPr="00E41CD6">
              <w:rPr>
                <w:rFonts w:ascii="Times New Roman" w:hAnsi="Times New Roman" w:cs="Times New Roman"/>
              </w:rPr>
              <w:t>стихот-я</w:t>
            </w:r>
            <w:proofErr w:type="spellEnd"/>
            <w:r w:rsidRPr="00E41C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1C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1CD6">
              <w:rPr>
                <w:rFonts w:ascii="Times New Roman" w:hAnsi="Times New Roman" w:cs="Times New Roman"/>
              </w:rPr>
              <w:t>слово учителя)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2. Чтение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я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>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Работа по иллюстрации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Словарная работа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Работа над синтаксисом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Коррекция речи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Составление кластера: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детство___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розовый конь___</w:t>
            </w:r>
          </w:p>
          <w:p w:rsidR="00B63937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яблонь дым____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 Определение темы и идеи стихотворения.</w:t>
            </w:r>
            <w:r w:rsidRPr="00E41CD6">
              <w:rPr>
                <w:rFonts w:ascii="Times New Roman" w:hAnsi="Times New Roman" w:cs="Times New Roman"/>
              </w:rPr>
              <w:br/>
              <w:t>3. Вывод: записи в тетрадях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  <w:t>1. В стихотворении поэт передал размышления о смысле жизни.</w:t>
            </w:r>
            <w:r w:rsidRPr="00E41CD6">
              <w:rPr>
                <w:rFonts w:ascii="Times New Roman" w:hAnsi="Times New Roman" w:cs="Times New Roman"/>
              </w:rPr>
              <w:br/>
              <w:t>2. Для поэта жизнь – это цветение души.</w:t>
            </w:r>
            <w:r w:rsidRPr="00E41CD6">
              <w:rPr>
                <w:rFonts w:ascii="Times New Roman" w:hAnsi="Times New Roman" w:cs="Times New Roman"/>
              </w:rPr>
              <w:br/>
              <w:t>3. Есенин боится, смерти, но понимает, что таков закон природы.</w:t>
            </w:r>
            <w:r w:rsidRPr="00E41CD6">
              <w:rPr>
                <w:rFonts w:ascii="Times New Roman" w:hAnsi="Times New Roman" w:cs="Times New Roman"/>
              </w:rPr>
              <w:br/>
              <w:t>4. Грусть поэта – лёгкая грусть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  <w:t>1. Индивидуальная работа над коррекцией речи.</w:t>
            </w:r>
            <w:r w:rsidRPr="00E41CD6">
              <w:rPr>
                <w:rFonts w:ascii="Times New Roman" w:hAnsi="Times New Roman" w:cs="Times New Roman"/>
              </w:rPr>
              <w:br/>
              <w:t>2. Работа над произношением трудных слов.</w:t>
            </w:r>
            <w:r w:rsidRPr="00E41CD6">
              <w:rPr>
                <w:rFonts w:ascii="Times New Roman" w:hAnsi="Times New Roman" w:cs="Times New Roman"/>
              </w:rPr>
              <w:br/>
              <w:t>3. Выполнение рисунков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lastRenderedPageBreak/>
              <w:t>1. Чтение текста .</w:t>
            </w:r>
            <w:r w:rsidRPr="00E41CD6">
              <w:rPr>
                <w:rFonts w:ascii="Times New Roman" w:hAnsi="Times New Roman" w:cs="Times New Roman"/>
              </w:rPr>
              <w:br/>
              <w:t>2. Оценка.</w:t>
            </w:r>
            <w:r w:rsidRPr="00E41CD6">
              <w:rPr>
                <w:rFonts w:ascii="Times New Roman" w:hAnsi="Times New Roman" w:cs="Times New Roman"/>
              </w:rPr>
              <w:br/>
              <w:t>3. Описание зарисовок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7840DB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стория создания стихотворения.</w:t>
            </w:r>
            <w:r>
              <w:rPr>
                <w:rFonts w:ascii="Times New Roman" w:hAnsi="Times New Roman" w:cs="Times New Roman"/>
              </w:rPr>
              <w:br/>
              <w:t>2. Чтение стихотворения учителем.</w:t>
            </w:r>
            <w:r>
              <w:rPr>
                <w:rFonts w:ascii="Times New Roman" w:hAnsi="Times New Roman" w:cs="Times New Roman"/>
              </w:rPr>
              <w:br/>
              <w:t>3. Чтение стихотворения учащимися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7840DB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. Словарная работа.</w:t>
            </w:r>
          </w:p>
          <w:p w:rsidR="00FF3C81" w:rsidRDefault="007840DB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ревод текста на жестовую речь.</w:t>
            </w:r>
          </w:p>
          <w:p w:rsidR="00FF3C81" w:rsidRDefault="007840DB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ставление предложений с трудными словами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7840DB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. Ответы на вопросы.</w:t>
            </w:r>
            <w:r>
              <w:rPr>
                <w:rFonts w:ascii="Times New Roman" w:hAnsi="Times New Roman" w:cs="Times New Roman"/>
              </w:rPr>
              <w:br/>
              <w:t>2. Работа по иллюстрации.</w:t>
            </w:r>
            <w:r>
              <w:rPr>
                <w:rFonts w:ascii="Times New Roman" w:hAnsi="Times New Roman" w:cs="Times New Roman"/>
              </w:rPr>
              <w:br/>
              <w:t>3. Определение темы и идеи стихотворения.</w:t>
            </w:r>
            <w:r>
              <w:rPr>
                <w:rFonts w:ascii="Times New Roman" w:hAnsi="Times New Roman" w:cs="Times New Roman"/>
              </w:rPr>
              <w:br/>
              <w:t>Тема: любовь к матери</w:t>
            </w:r>
            <w:r>
              <w:rPr>
                <w:rFonts w:ascii="Times New Roman" w:hAnsi="Times New Roman" w:cs="Times New Roman"/>
              </w:rPr>
              <w:br/>
              <w:t>Идея: никогда нельзя забывать семью, родной дом. Сердце матери всегда тревожится о детях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1. Работы по коррекции речи.</w:t>
            </w:r>
            <w:r>
              <w:rPr>
                <w:rFonts w:ascii="Times New Roman" w:hAnsi="Times New Roman" w:cs="Times New Roman"/>
              </w:rPr>
              <w:br/>
              <w:t>2. Чтение стихотворения наизусть.</w:t>
            </w:r>
            <w:r>
              <w:rPr>
                <w:rFonts w:ascii="Times New Roman" w:hAnsi="Times New Roman" w:cs="Times New Roman"/>
              </w:rPr>
              <w:br/>
              <w:t>3. Оценка чтения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1. Ответы на вопросы </w:t>
            </w:r>
            <w:proofErr w:type="gramStart"/>
            <w:r w:rsidRPr="00E41C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1CD6">
              <w:rPr>
                <w:rFonts w:ascii="Times New Roman" w:hAnsi="Times New Roman" w:cs="Times New Roman"/>
              </w:rPr>
              <w:t>фронт работы)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2.Индивидуальная работа  </w:t>
            </w:r>
            <w:r w:rsidRPr="00E41CD6">
              <w:rPr>
                <w:rFonts w:ascii="Times New Roman" w:hAnsi="Times New Roman" w:cs="Times New Roman"/>
              </w:rPr>
              <w:lastRenderedPageBreak/>
              <w:t>по карточкам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Тексты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Слово учителя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Чтение стихотворения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Словарная работа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Словарная работа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Ответы на вопросы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3.Работа по коррекции речи. 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 Повторения значения слов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Работа над произношением трудных слов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Коррекция речи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4.Индивидуальная работа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Описание иллюстрации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Выполнение зарисовок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 Оценка работы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Ответы на вопросы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 Сообщения учащихся.</w:t>
            </w:r>
          </w:p>
          <w:p w:rsidR="00ED3A9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Викторина.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530F0E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каз презентации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112A3A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тение стих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трывков) Есенина и Блока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</w:tcPr>
          <w:p w:rsidR="00570ECC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Пейзажная лирика, основанная на впечатлениях от русской природы.</w:t>
            </w:r>
          </w:p>
          <w:p w:rsidR="007C0C9E" w:rsidRPr="00E41CD6" w:rsidRDefault="007C0C9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И.А.Буни</w:t>
            </w:r>
            <w:proofErr w:type="gramStart"/>
            <w:r w:rsidRPr="00E41CD6">
              <w:rPr>
                <w:rFonts w:ascii="Times New Roman" w:hAnsi="Times New Roman" w:cs="Times New Roman"/>
              </w:rPr>
              <w:t>н-</w:t>
            </w:r>
            <w:proofErr w:type="gramEnd"/>
            <w:r w:rsidRPr="00E41CD6">
              <w:rPr>
                <w:rFonts w:ascii="Times New Roman" w:hAnsi="Times New Roman" w:cs="Times New Roman"/>
              </w:rPr>
              <w:t xml:space="preserve"> выдающийся прозаик и поэт</w:t>
            </w:r>
            <w:r w:rsidR="00860E5C" w:rsidRPr="00E41CD6">
              <w:rPr>
                <w:rFonts w:ascii="Times New Roman" w:hAnsi="Times New Roman" w:cs="Times New Roman"/>
              </w:rPr>
              <w:t xml:space="preserve">. 9 ноября 1933г Нобелевская премия по литературе присуждена И.Бунину за строгий артистический талант, с которым он воссоздал в литературе русский характер. Нобелевская премия-награда за достижения в области </w:t>
            </w:r>
            <w:proofErr w:type="spellStart"/>
            <w:proofErr w:type="gramStart"/>
            <w:r w:rsidR="00860E5C" w:rsidRPr="00E41CD6">
              <w:rPr>
                <w:rFonts w:ascii="Times New Roman" w:hAnsi="Times New Roman" w:cs="Times New Roman"/>
              </w:rPr>
              <w:t>лит-ры</w:t>
            </w:r>
            <w:proofErr w:type="spellEnd"/>
            <w:proofErr w:type="gramEnd"/>
            <w:r w:rsidR="00860E5C" w:rsidRPr="00E41CD6">
              <w:rPr>
                <w:rFonts w:ascii="Times New Roman" w:hAnsi="Times New Roman" w:cs="Times New Roman"/>
              </w:rPr>
              <w:t>.</w:t>
            </w:r>
          </w:p>
          <w:p w:rsidR="00B63937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кувшинки, </w:t>
            </w:r>
            <w:proofErr w:type="spellStart"/>
            <w:r w:rsidRPr="00E41CD6">
              <w:rPr>
                <w:rFonts w:ascii="Times New Roman" w:hAnsi="Times New Roman" w:cs="Times New Roman"/>
              </w:rPr>
              <w:t>шафран</w:t>
            </w:r>
            <w:proofErr w:type="gramStart"/>
            <w:r w:rsidRPr="00E41CD6">
              <w:rPr>
                <w:rFonts w:ascii="Times New Roman" w:hAnsi="Times New Roman" w:cs="Times New Roman"/>
              </w:rPr>
              <w:t>,о</w:t>
            </w:r>
            <w:proofErr w:type="gramEnd"/>
            <w:r w:rsidRPr="00E41CD6">
              <w:rPr>
                <w:rFonts w:ascii="Times New Roman" w:hAnsi="Times New Roman" w:cs="Times New Roman"/>
              </w:rPr>
              <w:t>льха</w:t>
            </w:r>
            <w:proofErr w:type="spellEnd"/>
            <w:r w:rsidRPr="00E41CD6">
              <w:rPr>
                <w:rFonts w:ascii="Times New Roman" w:hAnsi="Times New Roman" w:cs="Times New Roman"/>
              </w:rPr>
              <w:t>.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вязь жизни лирического героя с чувством любви.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вое лицо в простой оправе;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E41CD6">
              <w:rPr>
                <w:rFonts w:ascii="Times New Roman" w:hAnsi="Times New Roman" w:cs="Times New Roman"/>
              </w:rPr>
              <w:t>снизошла в синий плащ печально завернулась</w:t>
            </w:r>
            <w:proofErr w:type="gramEnd"/>
            <w:r w:rsidRPr="00E41CD6">
              <w:rPr>
                <w:rFonts w:ascii="Times New Roman" w:hAnsi="Times New Roman" w:cs="Times New Roman"/>
              </w:rPr>
              <w:t>;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Пока была жива любовь, герою ничего не нужно;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О доблестях, о подвигах, о славе я забывал на горестной земле.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Но любовь не состоялась, герой страдает;</w:t>
            </w:r>
          </w:p>
          <w:p w:rsidR="00B63937" w:rsidRPr="00E41CD6" w:rsidRDefault="00B6393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Летели дни, крутясь прекрасным роем.</w:t>
            </w:r>
          </w:p>
          <w:p w:rsidR="004230CD" w:rsidRPr="00E41CD6" w:rsidRDefault="004230CD" w:rsidP="00555CD5">
            <w:pPr>
              <w:rPr>
                <w:rFonts w:ascii="Times New Roman" w:hAnsi="Times New Roman" w:cs="Times New Roman"/>
              </w:rPr>
            </w:pPr>
            <w:proofErr w:type="spellStart"/>
            <w:r w:rsidRPr="00E41CD6">
              <w:rPr>
                <w:rFonts w:ascii="Times New Roman" w:hAnsi="Times New Roman" w:cs="Times New Roman"/>
              </w:rPr>
              <w:t>Стихот-е</w:t>
            </w:r>
            <w:proofErr w:type="spellEnd"/>
            <w:r w:rsidRPr="00E41CD6">
              <w:rPr>
                <w:rFonts w:ascii="Times New Roman" w:hAnsi="Times New Roman" w:cs="Times New Roman"/>
              </w:rPr>
              <w:t xml:space="preserve"> вызывает не только чувство печали: поэт верит, что только чувство любви приносит счастье.</w:t>
            </w:r>
          </w:p>
          <w:p w:rsidR="00221457" w:rsidRDefault="004230CD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Читать выразительно, соблюдая нормы орфоэпии.</w:t>
            </w:r>
            <w:r w:rsidR="00221457" w:rsidRPr="00E41CD6">
              <w:rPr>
                <w:rFonts w:ascii="Times New Roman" w:hAnsi="Times New Roman" w:cs="Times New Roman"/>
              </w:rPr>
              <w:t xml:space="preserve"> 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Почему весна без конца и без края? Весна – одно из самых «бескрайних» времён года по широте чувств. С приходом весны просыпаешься от ледяного сна не только земля, но и человеческие души. Поэты в своих стихотворениях, в поэтическом слове выражают чувства и переживания людей. 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Душа поэта в его стихотворениях.</w:t>
            </w:r>
            <w:r w:rsidRPr="00E41CD6">
              <w:rPr>
                <w:rFonts w:ascii="Times New Roman" w:hAnsi="Times New Roman" w:cs="Times New Roman"/>
              </w:rPr>
              <w:br/>
              <w:t xml:space="preserve">   Какие чувства вызывает у Вас стихотворение?</w:t>
            </w:r>
            <w:r w:rsidRPr="00E41CD6">
              <w:rPr>
                <w:rFonts w:ascii="Times New Roman" w:hAnsi="Times New Roman" w:cs="Times New Roman"/>
              </w:rPr>
              <w:br/>
              <w:t>Приветствую звоном.</w:t>
            </w:r>
            <w:r w:rsidRPr="00E41CD6">
              <w:rPr>
                <w:rFonts w:ascii="Times New Roman" w:hAnsi="Times New Roman" w:cs="Times New Roman"/>
              </w:rPr>
              <w:br/>
              <w:t>Удача – неудача, пустынные вещи, осветлённый простор поднебесий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Природа в предчувствии весны просыпается от зимней спячки и кажется, что она «поёт». 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Душе человека было неуютно зимой, но ветер принёс весть о весне, и грустное настроение сменилось на радость, вокруг стало светло. 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Лирический герой-это рассказчик, выступающий от первого лица, выражающий переживания и чувства в лирическом произведении.</w:t>
            </w: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Лирическое произведение-это произведение, в котором выражены и чувства и настроения автора.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Pr="00E41CD6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Читая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>, я почувствовал, я представил…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Pr="00E41CD6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Лирический герой видит и чувствует природу. 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Через картинки природы лирический герой передает свои переживания.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Расположите рисунки. Какой рисунок понравится больше всех?</w:t>
            </w:r>
          </w:p>
          <w:p w:rsidR="005B679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Какие чувства передал автор через свой рисунок?</w:t>
            </w:r>
            <w:r w:rsidR="005B6796" w:rsidRPr="00E41CD6">
              <w:rPr>
                <w:rFonts w:ascii="Times New Roman" w:hAnsi="Times New Roman" w:cs="Times New Roman"/>
              </w:rPr>
              <w:t xml:space="preserve"> 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О чём стихотворение?</w:t>
            </w:r>
            <w:r w:rsidRPr="00E41CD6">
              <w:rPr>
                <w:rFonts w:ascii="Times New Roman" w:hAnsi="Times New Roman" w:cs="Times New Roman"/>
              </w:rPr>
              <w:br/>
              <w:t>Что поняли?</w:t>
            </w:r>
            <w:r w:rsidRPr="00E41CD6">
              <w:rPr>
                <w:rFonts w:ascii="Times New Roman" w:hAnsi="Times New Roman" w:cs="Times New Roman"/>
              </w:rPr>
              <w:br/>
              <w:t>Что не поняли?</w:t>
            </w:r>
            <w:r w:rsidRPr="00E41CD6">
              <w:rPr>
                <w:rFonts w:ascii="Times New Roman" w:hAnsi="Times New Roman" w:cs="Times New Roman"/>
              </w:rPr>
              <w:br/>
              <w:t>Какие слова?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  <w:t>разноликие, дремота, дебрями, хороводы, под заревом горящих сёл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7D3C7E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br/>
              <w:t>Любит нищую, разноликую родину, сравнивает с женщиной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6B5643" w:rsidRDefault="005B67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br/>
              <w:t>Читать внимательно. Соблюдать нормы орфоэпии. Как ты думаешь, какую оценку ты заслужил?</w:t>
            </w:r>
            <w:r w:rsidR="006B5643" w:rsidRPr="00E41CD6">
              <w:rPr>
                <w:rFonts w:ascii="Times New Roman" w:hAnsi="Times New Roman" w:cs="Times New Roman"/>
              </w:rPr>
              <w:t xml:space="preserve"> 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ился в селе </w:t>
            </w:r>
            <w:r w:rsidRPr="00E41CD6">
              <w:rPr>
                <w:rFonts w:ascii="Times New Roman" w:hAnsi="Times New Roman" w:cs="Times New Roman"/>
              </w:rPr>
              <w:t>Константиново Рязанской области. Рос у бабушки с дедушкой в творческой обстановке: народные песни, частушки. Рос на фоне чудесной природы. В 1914 году в Москве начинается его поэтическая деятельность. Сборник стихов «</w:t>
            </w:r>
            <w:proofErr w:type="spellStart"/>
            <w:r w:rsidRPr="00E41CD6">
              <w:rPr>
                <w:rFonts w:ascii="Times New Roman" w:hAnsi="Times New Roman" w:cs="Times New Roman"/>
              </w:rPr>
              <w:t>Радулица</w:t>
            </w:r>
            <w:proofErr w:type="spellEnd"/>
            <w:r w:rsidRPr="00E41CD6">
              <w:rPr>
                <w:rFonts w:ascii="Times New Roman" w:hAnsi="Times New Roman" w:cs="Times New Roman"/>
              </w:rPr>
              <w:t>». Есенин в воспоминаниях современников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Природа в творчестве поэта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Чувства и переживания лирического героя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Роса, крапива, прислонившись к иве, сторож  стучит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мер-вой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 xml:space="preserve"> колотушкой.</w:t>
            </w: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Переведи на жестовую речь. Найди изображение растений описанных в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и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>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Ответы на вопросы: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а) что  на иллюстрации?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б) опишите картинку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ак передал художник содержани</w:t>
            </w:r>
            <w:r w:rsidRPr="00E41CD6">
              <w:rPr>
                <w:rFonts w:ascii="Times New Roman" w:hAnsi="Times New Roman" w:cs="Times New Roman"/>
              </w:rPr>
              <w:t>е стихотворения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Произноси правильно, соблюдай нормы орфоэпии, следи за надстрочными знаками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Читай выразительно, правильно соблюдай паузы, следи за дыханием. 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Философская лирика.</w:t>
            </w:r>
            <w:r w:rsidRPr="00E41CD6">
              <w:rPr>
                <w:rFonts w:ascii="Times New Roman" w:hAnsi="Times New Roman" w:cs="Times New Roman"/>
              </w:rPr>
              <w:br/>
              <w:t>Читать с соблюдением норм орфоэпии.</w:t>
            </w:r>
            <w:r w:rsidRPr="00E41CD6">
              <w:rPr>
                <w:rFonts w:ascii="Times New Roman" w:hAnsi="Times New Roman" w:cs="Times New Roman"/>
              </w:rPr>
              <w:br/>
              <w:t>Роща золотая, отговорила берёзовым, весёлым языком;</w:t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 xml:space="preserve">Каждый в мире странник; </w:t>
            </w:r>
            <w:proofErr w:type="spellStart"/>
            <w:r w:rsidRPr="00E41CD6">
              <w:rPr>
                <w:rFonts w:ascii="Times New Roman" w:hAnsi="Times New Roman" w:cs="Times New Roman"/>
              </w:rPr>
              <w:t>гредит</w:t>
            </w:r>
            <w:proofErr w:type="spellEnd"/>
            <w:r w:rsidRPr="00E41CD6">
              <w:rPr>
                <w:rFonts w:ascii="Times New Roman" w:hAnsi="Times New Roman" w:cs="Times New Roman"/>
              </w:rPr>
              <w:t xml:space="preserve"> коноплянку.</w:t>
            </w:r>
            <w:r w:rsidRPr="00E41CD6">
              <w:rPr>
                <w:rFonts w:ascii="Times New Roman" w:hAnsi="Times New Roman" w:cs="Times New Roman"/>
              </w:rPr>
              <w:br/>
              <w:t>Философская лирика – это размышления на темы смысла жизни, темы добра и зла.</w:t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Какое настроение вызывает это стихотворение?</w:t>
            </w:r>
            <w:r w:rsidRPr="00E41CD6">
              <w:rPr>
                <w:rFonts w:ascii="Times New Roman" w:hAnsi="Times New Roman" w:cs="Times New Roman"/>
              </w:rPr>
              <w:br/>
              <w:t>2. Какие слова подчёркивают грустное настроение (печально, не жалеют, оставит, грустные слова).</w:t>
            </w:r>
            <w:r w:rsidRPr="00E41CD6">
              <w:rPr>
                <w:rFonts w:ascii="Times New Roman" w:hAnsi="Times New Roman" w:cs="Times New Roman"/>
              </w:rPr>
              <w:br/>
              <w:t>3. О чём размышляет лирический герой? (о прошлом и будущем, о жизни и смерти). Вывод:</w:t>
            </w:r>
            <w:r w:rsidRPr="00E41CD6">
              <w:rPr>
                <w:rFonts w:ascii="Times New Roman" w:hAnsi="Times New Roman" w:cs="Times New Roman"/>
              </w:rPr>
              <w:br/>
              <w:t>Это стихотворение относится к философской лирике, потому что поэт размышляет о жизни и смерти.</w:t>
            </w:r>
            <w:r w:rsidRPr="00E41CD6">
              <w:rPr>
                <w:rFonts w:ascii="Times New Roman" w:hAnsi="Times New Roman" w:cs="Times New Roman"/>
              </w:rPr>
              <w:br/>
              <w:t>4. Найдите в стихотворении прилагательные, обозначающие цвет.</w:t>
            </w:r>
            <w:r w:rsidRPr="00E41CD6">
              <w:rPr>
                <w:rFonts w:ascii="Times New Roman" w:hAnsi="Times New Roman" w:cs="Times New Roman"/>
              </w:rPr>
              <w:br/>
            </w:r>
            <w:proofErr w:type="gramStart"/>
            <w:r w:rsidRPr="00E41CD6">
              <w:rPr>
                <w:rFonts w:ascii="Times New Roman" w:hAnsi="Times New Roman" w:cs="Times New Roman"/>
              </w:rPr>
              <w:t>(Роща золотая – цвет увядания.</w:t>
            </w:r>
            <w:proofErr w:type="gramEnd"/>
            <w:r w:rsidRPr="00E41CD6">
              <w:rPr>
                <w:rFonts w:ascii="Times New Roman" w:hAnsi="Times New Roman" w:cs="Times New Roman"/>
              </w:rPr>
              <w:br/>
              <w:t>Сиреневый цвет – это прошлое.</w:t>
            </w:r>
            <w:r w:rsidRPr="00E41CD6">
              <w:rPr>
                <w:rFonts w:ascii="Times New Roman" w:hAnsi="Times New Roman" w:cs="Times New Roman"/>
              </w:rPr>
              <w:br/>
              <w:t>Красный – настоящее.</w:t>
            </w:r>
            <w:r w:rsidRPr="00E41CD6">
              <w:rPr>
                <w:rFonts w:ascii="Times New Roman" w:hAnsi="Times New Roman" w:cs="Times New Roman"/>
              </w:rPr>
              <w:br/>
              <w:t xml:space="preserve">5. Как вы понимаете сравнения: «как дерево </w:t>
            </w:r>
            <w:proofErr w:type="gramStart"/>
            <w:r w:rsidRPr="00E41CD6">
              <w:rPr>
                <w:rFonts w:ascii="Times New Roman" w:hAnsi="Times New Roman" w:cs="Times New Roman"/>
              </w:rPr>
              <w:t>роняет тихо листья так я роняю</w:t>
            </w:r>
            <w:proofErr w:type="gramEnd"/>
            <w:r w:rsidRPr="00E41CD6">
              <w:rPr>
                <w:rFonts w:ascii="Times New Roman" w:hAnsi="Times New Roman" w:cs="Times New Roman"/>
              </w:rPr>
              <w:t xml:space="preserve"> грустные слова»?</w:t>
            </w:r>
            <w:r w:rsidRPr="00E41CD6">
              <w:rPr>
                <w:rFonts w:ascii="Times New Roman" w:hAnsi="Times New Roman" w:cs="Times New Roman"/>
              </w:rPr>
              <w:br/>
              <w:t xml:space="preserve">(Человек, поэзия, природа – это одно целое). Лирический герой любит жизнь и чувствует красоту природы. 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Выучи наизусть 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 xml:space="preserve"> или отрывок. Читай внимательно, соблюдай паузы, следи за дыханием.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1. Что на картинке?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Какие краски преобладают?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 Какое настроение создает рисунок?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 xml:space="preserve">Стихотворение создано под впечатлением лирического отступления из «Мертвых душ» Н.В.Гоголя. Это начало 6 главы, которая заканчивается словами: </w:t>
            </w:r>
            <w:proofErr w:type="gramStart"/>
            <w:r w:rsidRPr="00E41CD6">
              <w:rPr>
                <w:rFonts w:ascii="Times New Roman" w:hAnsi="Times New Roman" w:cs="Times New Roman"/>
              </w:rPr>
              <w:t>«О моя юность!</w:t>
            </w:r>
            <w:proofErr w:type="gramEnd"/>
            <w:r w:rsidRPr="00E41CD6">
              <w:rPr>
                <w:rFonts w:ascii="Times New Roman" w:hAnsi="Times New Roman" w:cs="Times New Roman"/>
              </w:rPr>
              <w:t xml:space="preserve"> О. моя свежесть!»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Увяданья золотом </w:t>
            </w:r>
            <w:proofErr w:type="gramStart"/>
            <w:r w:rsidRPr="00E41CD6">
              <w:rPr>
                <w:rFonts w:ascii="Times New Roman" w:hAnsi="Times New Roman" w:cs="Times New Roman"/>
              </w:rPr>
              <w:t>охваченный</w:t>
            </w:r>
            <w:proofErr w:type="gramEnd"/>
            <w:r w:rsidRPr="00E41CD6">
              <w:rPr>
                <w:rFonts w:ascii="Times New Roman" w:hAnsi="Times New Roman" w:cs="Times New Roman"/>
              </w:rPr>
              <w:t>;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ердце, тронулось холодком;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proofErr w:type="spellStart"/>
            <w:r w:rsidRPr="00E41CD6">
              <w:rPr>
                <w:rFonts w:ascii="Times New Roman" w:hAnsi="Times New Roman" w:cs="Times New Roman"/>
              </w:rPr>
              <w:t>шляться</w:t>
            </w:r>
            <w:proofErr w:type="spellEnd"/>
            <w:r w:rsidRPr="00E41CD6">
              <w:rPr>
                <w:rFonts w:ascii="Times New Roman" w:hAnsi="Times New Roman" w:cs="Times New Roman"/>
              </w:rPr>
              <w:t xml:space="preserve"> босиком;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ихо льется с кленов листьев медь;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овек благословенно;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се мы в этом мире тленны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4230CD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На сколько частей можно разделить стихотворение по содержанию?</w:t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ема стихотворения – прощание с юностью.</w:t>
            </w:r>
            <w:r w:rsidRPr="00E41CD6">
              <w:rPr>
                <w:rFonts w:ascii="Times New Roman" w:hAnsi="Times New Roman" w:cs="Times New Roman"/>
              </w:rPr>
              <w:br/>
              <w:t>Идея – раздумья поэта о жизни и смерти, о тленности всего живущего.</w:t>
            </w:r>
            <w:r w:rsidRPr="00E41CD6">
              <w:rPr>
                <w:rFonts w:ascii="Times New Roman" w:hAnsi="Times New Roman" w:cs="Times New Roman"/>
              </w:rPr>
              <w:br/>
              <w:t>Через описания природы автор приходит к пониманию о смысле всего живого, от чувства тоски он приходит к светлой грусти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  <w:t xml:space="preserve">Слова: увязанья, биться, расшевеливаешь, </w:t>
            </w:r>
            <w:proofErr w:type="gramStart"/>
            <w:r w:rsidRPr="00E41CD6">
              <w:rPr>
                <w:rFonts w:ascii="Times New Roman" w:hAnsi="Times New Roman" w:cs="Times New Roman"/>
              </w:rPr>
              <w:t>утраченная</w:t>
            </w:r>
            <w:proofErr w:type="gramEnd"/>
            <w:r w:rsidRPr="00E41CD6">
              <w:rPr>
                <w:rFonts w:ascii="Times New Roman" w:hAnsi="Times New Roman" w:cs="Times New Roman"/>
              </w:rPr>
              <w:t>, половодье, ранью, листьев.</w:t>
            </w:r>
            <w:r w:rsidRPr="00E41CD6">
              <w:rPr>
                <w:rFonts w:ascii="Times New Roman" w:hAnsi="Times New Roman" w:cs="Times New Roman"/>
              </w:rPr>
              <w:br/>
            </w:r>
            <w:r w:rsidRPr="00E41CD6">
              <w:rPr>
                <w:rFonts w:ascii="Times New Roman" w:hAnsi="Times New Roman" w:cs="Times New Roman"/>
              </w:rPr>
              <w:br/>
            </w: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ED3A96" w:rsidRDefault="00ED3A96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ED3A96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Читай выразительно, соблюдай нормы произношения.</w:t>
            </w:r>
            <w:r w:rsidRPr="00E41CD6">
              <w:rPr>
                <w:rFonts w:ascii="Times New Roman" w:hAnsi="Times New Roman" w:cs="Times New Roman"/>
              </w:rPr>
              <w:br/>
              <w:t>Выбери рисунок, который понравился.</w:t>
            </w:r>
            <w:r w:rsidRPr="00E41CD6">
              <w:rPr>
                <w:rFonts w:ascii="Times New Roman" w:hAnsi="Times New Roman" w:cs="Times New Roman"/>
              </w:rPr>
              <w:br/>
              <w:t>Опиши его.</w:t>
            </w:r>
            <w:r w:rsidR="00FF3C81" w:rsidRPr="00E41CD6">
              <w:rPr>
                <w:rFonts w:ascii="Times New Roman" w:hAnsi="Times New Roman" w:cs="Times New Roman"/>
              </w:rPr>
              <w:t xml:space="preserve"> </w:t>
            </w:r>
          </w:p>
          <w:p w:rsidR="00FF3C81" w:rsidRDefault="007840DB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переезда в Москву С.Есенина сначала часто приезжал в родное село. Но потом у него </w:t>
            </w:r>
            <w:proofErr w:type="gramStart"/>
            <w:r>
              <w:rPr>
                <w:rFonts w:ascii="Times New Roman" w:hAnsi="Times New Roman" w:cs="Times New Roman"/>
              </w:rPr>
              <w:t>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ного работы и он редко стал ездить домой к маме и сестре.</w:t>
            </w:r>
            <w:r>
              <w:rPr>
                <w:rFonts w:ascii="Times New Roman" w:hAnsi="Times New Roman" w:cs="Times New Roman"/>
              </w:rPr>
              <w:br/>
              <w:t xml:space="preserve">       Однажды он собрался домой, приехал на вокзал, но друзья помешали ему. На следующий день, поэту было очень </w:t>
            </w:r>
            <w:proofErr w:type="gramStart"/>
            <w:r>
              <w:rPr>
                <w:rFonts w:ascii="Times New Roman" w:hAnsi="Times New Roman" w:cs="Times New Roman"/>
              </w:rPr>
              <w:t>стыд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н написал «Послание матери»</w:t>
            </w:r>
          </w:p>
          <w:p w:rsidR="00FF3C81" w:rsidRDefault="005F1C5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азанный свет – это свет любви поэта к матери.</w:t>
            </w:r>
            <w:r>
              <w:rPr>
                <w:rFonts w:ascii="Times New Roman" w:hAnsi="Times New Roman" w:cs="Times New Roman"/>
              </w:rPr>
              <w:br/>
              <w:t>Загрустила гибко; великий шушун, помощь и отрад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1. Кто главный человек в своей жизни?</w:t>
            </w:r>
            <w:r>
              <w:rPr>
                <w:rFonts w:ascii="Times New Roman" w:hAnsi="Times New Roman" w:cs="Times New Roman"/>
              </w:rPr>
              <w:br/>
              <w:t>2. Любишь ли ты свою семью, свой дом?</w:t>
            </w:r>
            <w:r>
              <w:rPr>
                <w:rFonts w:ascii="Times New Roman" w:hAnsi="Times New Roman" w:cs="Times New Roman"/>
              </w:rPr>
              <w:br/>
              <w:t>3. С.Есенин считает, что мать – это человек, который всегда простит и поймёт. Она самое дорогое, что есть у него.</w:t>
            </w:r>
            <w:r>
              <w:rPr>
                <w:rFonts w:ascii="Times New Roman" w:hAnsi="Times New Roman" w:cs="Times New Roman"/>
              </w:rPr>
              <w:br/>
              <w:t xml:space="preserve">       Семья любит тебя, всегда ждёт и рада видеть тебя дома.</w:t>
            </w:r>
            <w:r>
              <w:rPr>
                <w:rFonts w:ascii="Times New Roman" w:hAnsi="Times New Roman" w:cs="Times New Roman"/>
              </w:rPr>
              <w:br/>
              <w:t xml:space="preserve">       Согласны ли вы с этими мыслями? Счастливы ли вы в своей семье?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Слова для произношения.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Несказанный, в старомодном, по прежнему, несказанный свет, не грусти так гибко обо мне.</w:t>
            </w:r>
            <w:proofErr w:type="gramEnd"/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Будем работать самостоятельно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спомните, подумайте.</w:t>
            </w: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Просмотрите записи в тетрадях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 раннего детства, поэт был в тесном общении с природой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Для поэта Родина- это природа: пение птиц, шепот листьев, шум ручья, дождя. Через природу автор передал свою любовь к родному краю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Хаты, ризы, образа, околица, чахнуть, веселый пляс.  Свою Родину поэт считает раем, потому что он счастлив в родной деревне, на фоне родной природы. 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Захожий богомолец, </w:t>
            </w:r>
            <w:proofErr w:type="gramStart"/>
            <w:r w:rsidRPr="00E41CD6">
              <w:rPr>
                <w:rFonts w:ascii="Times New Roman" w:hAnsi="Times New Roman" w:cs="Times New Roman"/>
              </w:rPr>
              <w:t>низеньких</w:t>
            </w:r>
            <w:proofErr w:type="gramEnd"/>
            <w:r w:rsidRPr="00E41CD6">
              <w:rPr>
                <w:rFonts w:ascii="Times New Roman" w:hAnsi="Times New Roman" w:cs="Times New Roman"/>
              </w:rPr>
              <w:t>, прозвенит, не видать конца и края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112A3A" w:rsidRPr="00E41CD6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Описание иллюстрации по плану:</w:t>
            </w:r>
          </w:p>
          <w:p w:rsidR="00FF3C81" w:rsidRPr="00E41CD6" w:rsidRDefault="00112A3A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F3C81" w:rsidRPr="00E41CD6">
              <w:rPr>
                <w:rFonts w:ascii="Times New Roman" w:hAnsi="Times New Roman" w:cs="Times New Roman"/>
              </w:rPr>
              <w:t>Что на рисунке?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2.Время года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3.Краски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4.Настроение, создаваемое картиной.</w:t>
            </w:r>
          </w:p>
          <w:p w:rsidR="00ED3A96" w:rsidRPr="00E41CD6" w:rsidRDefault="00ED3A96" w:rsidP="005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570ECC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  <w:proofErr w:type="spellStart"/>
            <w:proofErr w:type="gramStart"/>
            <w:r w:rsidRPr="00E41CD6">
              <w:rPr>
                <w:rFonts w:ascii="Times New Roman" w:hAnsi="Times New Roman" w:cs="Times New Roman"/>
              </w:rPr>
              <w:t>лит-ры</w:t>
            </w:r>
            <w:proofErr w:type="spellEnd"/>
            <w:proofErr w:type="gramEnd"/>
            <w:r w:rsidRPr="00E41CD6">
              <w:rPr>
                <w:rFonts w:ascii="Times New Roman" w:hAnsi="Times New Roman" w:cs="Times New Roman"/>
              </w:rPr>
              <w:t xml:space="preserve"> 20 века.</w:t>
            </w: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екст.</w:t>
            </w: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карточки</w:t>
            </w: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Pr="00E41CD6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860E5C" w:rsidRDefault="00860E5C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ексты стихов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учебник литературы</w:t>
            </w:r>
          </w:p>
          <w:p w:rsidR="00221457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55CD5" w:rsidRPr="00E41CD6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Записи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lastRenderedPageBreak/>
              <w:t>в тетрадях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Учебник</w:t>
            </w: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екст</w:t>
            </w: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555CD5" w:rsidRDefault="00555CD5" w:rsidP="00555CD5">
            <w:pPr>
              <w:rPr>
                <w:rFonts w:ascii="Times New Roman" w:hAnsi="Times New Roman" w:cs="Times New Roman"/>
              </w:rPr>
            </w:pPr>
          </w:p>
          <w:p w:rsidR="00221457" w:rsidRPr="00E41CD6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Записи в тетрадях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860E5C" w:rsidRDefault="00221457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Иллюстрации</w:t>
            </w: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B6796" w:rsidRDefault="005B6796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екст.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Записи на доске и в тетрадях.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Иллюстрации.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ловарь.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Учебник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Карточки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портрет поэта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иллюстрации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Воспоминания современников о Есенине.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Учебник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Иллюстрации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Записи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карточки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Учебник</w:t>
            </w: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6B5643" w:rsidRPr="00E41CD6" w:rsidRDefault="006B5643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6B5643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Записи на доске.</w:t>
            </w:r>
            <w:r w:rsidR="00FF3C81" w:rsidRPr="00E41CD6">
              <w:rPr>
                <w:rFonts w:ascii="Times New Roman" w:hAnsi="Times New Roman" w:cs="Times New Roman"/>
              </w:rPr>
              <w:t xml:space="preserve"> 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екст.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Записи на доске и в тетрадях.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Иллюстрации.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ловарь.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530F0E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ь 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екст.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Записи на доске и в тетрадях.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ловарь.</w:t>
            </w: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Иллюстрации.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екст.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ловарь.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530F0E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3C81" w:rsidRDefault="005F1C5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  <w:t>Текст. Фотографии матери поэта, поэма с материю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Иллюстрации к стихам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Толковый словарь.</w:t>
            </w:r>
            <w:r>
              <w:rPr>
                <w:rFonts w:ascii="Times New Roman" w:hAnsi="Times New Roman" w:cs="Times New Roman"/>
              </w:rPr>
              <w:br/>
              <w:t>Словарь жестовой речи.</w:t>
            </w:r>
            <w:r>
              <w:rPr>
                <w:rFonts w:ascii="Times New Roman" w:hAnsi="Times New Roman" w:cs="Times New Roman"/>
              </w:rPr>
              <w:br/>
              <w:t>Записи на доске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Записи иллюстрации.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112A3A" w:rsidRDefault="00112A3A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5F1C56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на доске.</w:t>
            </w:r>
            <w:r>
              <w:rPr>
                <w:rFonts w:ascii="Times New Roman" w:hAnsi="Times New Roman" w:cs="Times New Roman"/>
              </w:rPr>
              <w:br/>
              <w:t>Карточки.</w:t>
            </w:r>
            <w:r w:rsidR="00112A3A">
              <w:rPr>
                <w:rFonts w:ascii="Times New Roman" w:hAnsi="Times New Roman" w:cs="Times New Roman"/>
              </w:rPr>
              <w:t xml:space="preserve"> 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Карточки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Записи на доске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ексты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7D3C7E" w:rsidRPr="00E41CD6" w:rsidRDefault="007D3C7E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Иллюстрации, пейзажи, репродукции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 xml:space="preserve">Пейзажи средней полосы России. </w:t>
            </w: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Текст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Записи на доске и в тетрадях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Иллюстрации.</w:t>
            </w:r>
          </w:p>
          <w:p w:rsidR="00FF3C81" w:rsidRPr="00E41CD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План.</w:t>
            </w:r>
          </w:p>
          <w:p w:rsidR="005B6796" w:rsidRDefault="00FF3C81" w:rsidP="00555CD5">
            <w:pPr>
              <w:rPr>
                <w:rFonts w:ascii="Times New Roman" w:hAnsi="Times New Roman" w:cs="Times New Roman"/>
              </w:rPr>
            </w:pPr>
            <w:r w:rsidRPr="00E41CD6">
              <w:rPr>
                <w:rFonts w:ascii="Times New Roman" w:hAnsi="Times New Roman" w:cs="Times New Roman"/>
              </w:rPr>
              <w:t>Словарь.</w:t>
            </w: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Default="00530F0E" w:rsidP="00555CD5">
            <w:pPr>
              <w:rPr>
                <w:rFonts w:ascii="Times New Roman" w:hAnsi="Times New Roman" w:cs="Times New Roman"/>
              </w:rPr>
            </w:pPr>
          </w:p>
          <w:p w:rsidR="00530F0E" w:rsidRPr="00E41CD6" w:rsidRDefault="00530F0E" w:rsidP="0055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о теме</w:t>
            </w:r>
          </w:p>
        </w:tc>
        <w:tc>
          <w:tcPr>
            <w:tcW w:w="1232" w:type="dxa"/>
          </w:tcPr>
          <w:p w:rsidR="00570ECC" w:rsidRPr="00E41CD6" w:rsidRDefault="00570ECC" w:rsidP="00555CD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957" w:type="dxa"/>
        <w:tblInd w:w="-431" w:type="dxa"/>
        <w:tblLook w:val="04A0"/>
      </w:tblPr>
      <w:tblGrid>
        <w:gridCol w:w="446"/>
        <w:gridCol w:w="2928"/>
        <w:gridCol w:w="697"/>
        <w:gridCol w:w="706"/>
        <w:gridCol w:w="3133"/>
        <w:gridCol w:w="4361"/>
        <w:gridCol w:w="1982"/>
        <w:gridCol w:w="1704"/>
      </w:tblGrid>
      <w:tr w:rsidR="00924810" w:rsidTr="0073758D">
        <w:tc>
          <w:tcPr>
            <w:tcW w:w="15957" w:type="dxa"/>
            <w:gridSpan w:val="8"/>
          </w:tcPr>
          <w:p w:rsidR="00924810" w:rsidRPr="001618DE" w:rsidRDefault="00924810" w:rsidP="0073758D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              </w:t>
            </w:r>
            <w:r w:rsidRPr="001618DE">
              <w:rPr>
                <w:rFonts w:ascii="Times New Roman" w:hAnsi="Times New Roman" w:cs="Times New Roman"/>
                <w:b/>
                <w:sz w:val="28"/>
                <w:szCs w:val="24"/>
              </w:rPr>
              <w:t>3 четверть</w:t>
            </w:r>
          </w:p>
        </w:tc>
      </w:tr>
      <w:tr w:rsidR="00924810" w:rsidTr="0073758D">
        <w:tc>
          <w:tcPr>
            <w:tcW w:w="446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28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97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Общ кол час </w:t>
            </w:r>
          </w:p>
        </w:tc>
        <w:tc>
          <w:tcPr>
            <w:tcW w:w="706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Час по </w:t>
            </w:r>
            <w:proofErr w:type="spellStart"/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spellEnd"/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4361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Словарь и фразеология </w:t>
            </w:r>
          </w:p>
        </w:tc>
        <w:tc>
          <w:tcPr>
            <w:tcW w:w="1982" w:type="dxa"/>
          </w:tcPr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704" w:type="dxa"/>
          </w:tcPr>
          <w:p w:rsidR="00924810" w:rsidRDefault="00924810" w:rsidP="0073758D">
            <w:r>
              <w:t>Сроки</w:t>
            </w:r>
          </w:p>
        </w:tc>
      </w:tr>
      <w:tr w:rsidR="00924810" w:rsidTr="0073758D">
        <w:trPr>
          <w:trHeight w:val="3962"/>
        </w:trPr>
        <w:tc>
          <w:tcPr>
            <w:tcW w:w="446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Чехов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Биография А.П. Чехов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Рассказ “Смерть  чиновника”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А) Чтение текста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Б) Чтение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В) Работа над содержанием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Г) Анализ рассказ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Д) Характеристика героев рассказ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Е) Инсценировка рассказа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b/>
                <w:sz w:val="24"/>
                <w:szCs w:val="24"/>
              </w:rPr>
              <w:t>М. Булгаков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Биография писателя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Рассказ “Вьюга”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А) знакомство текстом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Б) Чтение отрывка из рассказ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В) Работа с текстом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Г) Анализ рассказ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Д) Обобщающий урок по рассказу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EE6B2B" w:rsidRDefault="00924810" w:rsidP="0073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 Цветаева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Биография М. Цветаевой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2. Стихотворение “Идешь, на меня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охожий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А) Чтение текста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Б) Работа над содержанием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В) Заучивание отрывка из стихотворения наизусть.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 «Красною кистью»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а) чтение стихотворения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б) заучивание стихотворения наизусть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Стих. «Вот опять окно»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а) Беседа учителя об атмосфере в доме. 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б) анализ стихотворения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 Ахматова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Биография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ение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«Не с теми я, кто бросил землю»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а) знакомство с текстом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б) анализ стихотворения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«Мужество»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а) Чтение текст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б) Анализ стихотворения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.Заболо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ение «Некрасивая дево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) Чтение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бота над содержанием стих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в) Анализ стихотворения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г) Характеристика девочки из стихотворения «Некрасивая девочка»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Д) Чтение стихотворения (отрывка) наизусть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бщение по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ройденному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ч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2 ч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 ч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 ч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2 ч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 ч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 ч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6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 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1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ч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 ч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33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ссказ учителя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текста учащегося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веты на вопросы по биографии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Словарная рабо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3. Ответы на вопросы по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Пересказ отрывк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вод на жестовы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й язы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4. Беседа по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Беседа по содержанию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3. Словарная рабо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4. Коррекция реч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Определение темы 4 иде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Тема рассказа – тема маленького человека, 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важение к себ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дея рассказа – воспитание в себе самоуважени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Характеристика поступков героев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Написание характеристик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Чтение характеристик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3. Пересказ характеристик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4. Словарная работа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Заучивание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Коррекция речи, работа над выразительностью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3. Разыгрывание оценк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Рассказ учителя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Записи в тетрадях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3. Работа по учебнику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Слово учителя о цикле рассказов “Записки юного врача”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Беседа о работе врача в сельской местност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3. Коррекция реч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адаптированного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Ответа на вопросы по тексту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Словарная рабо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3. Перевод текста на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жестовой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язы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4. Ответы на вопросы по тексту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5. Работа по иллюстрац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6. Зарисовки к отрывку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эпизодов из рассказ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Тема рассказ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3. Основная мысль рассказ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5. Образ героя рассказа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Вступительное слово учителю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Беседа о значении труда врача для обществ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3. Работа с периодикой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Статья о самоотверженном труде врачей в “ красной зоне”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ссказ учителя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Чтение записей по биографии М. Цветаевой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3. Ответы на вопросы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Коррекция реч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текст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Перевод на ж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й язы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3. Работа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ельной реч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4. Индивидуальная работа по коррекции реч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Работа над коррекцией реч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Работа над выразительностью речи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текста учителем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Чтение текста учащимся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3. Словарная работ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. Работа над коррекцией реч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Работа по иллюстраци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3. Зарисовки учащихся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. Бесед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Чтение текст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3. Словарная работ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Бесед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. Обычно ночью люди спя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А если не спят – какие причины </w:t>
            </w:r>
            <w:proofErr w:type="spell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бессоницы</w:t>
            </w:r>
            <w:proofErr w:type="spell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3. Вы задумывались, почему люди не спят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4. У вас может быть освещённое в ночи окно?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записей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Ответы на вопросы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3. Слово учителя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4. Чтение автобиографии А. Ахматовой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. Чтение текст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Словарная работ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3. Работа над произносительной стороной реч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. Записи в тетрадях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«Не с теми я, кто бросил землю» - это предложение, в котором Ахматова отражает чувства и переживания, связанные с судьбой своей страны и своего народ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В стихотворении показана искренняя любовь к Родине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Беседа о любви и Родине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текст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Перевод текста на жестовую речь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3. Коррекция реч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Беседа по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Беседа о культурных ценностях обществ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Чтение текст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3. Работа над выразительностью реч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 Рассказ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Записи в тетрад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 Заучивание четверостиш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 Чтение текста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Чтение стихотворения учащими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Бесед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Чтение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Коррекция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Слова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 Ответы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Записи в тексте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ение написано в 1955 году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ма – красота человеческой душ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Композиция – лирического героя. Две части – портрет девочки и размышления о её будущем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Жанр – элегия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Проблема внутренней и внешней красоты человек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. Работа с текстом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Бесед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. Прочитайте описание внешности девочки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епривлекательная)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Зачем девочка бегает за мальчиками!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Какие черты характера проявляются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(Искренняя радость за мальчиков.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зависти.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мение разделить с другим человеком его радость)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Почему автор беспокоится за взрослую жизнь девочки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4. На что надеется автор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5. Как Вы относитесь к теме, что в наше время многие девушки меняют свою внешность?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Чтение стихотворения наизусть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Работа по иллюстрациям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4. Написали сочинения – миниатюры на тему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«Каким я представляю своего спутника жизн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. Заполнение тестов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Ответы на вопросы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3. Рассуждения на заданные темы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 мирового значения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“Талант со стороны отца, а душа со стороны матери”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Юмористические рассказы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Маленький человек в литератур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Где происходит действие?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2. Как зовут героя рассказа?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3. Какое настроение было у </w:t>
            </w:r>
            <w:proofErr w:type="spell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1. Почему изменилось настроение героя?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Расскажите сколько раз извинился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Червяков?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1. Что посоветовала жена </w:t>
            </w:r>
            <w:proofErr w:type="spell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Червякову</w:t>
            </w:r>
            <w:proofErr w:type="spell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2. Что ответил генерал на извинения </w:t>
            </w:r>
            <w:proofErr w:type="spell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3. Как ты думаешь, почему генерал сильно разозлился?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4. Чем закончился рассказ? Прочитай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как о смерти чиновника пишет А.П. Чехов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Червяков и </w:t>
            </w:r>
            <w:proofErr w:type="spell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Бризжалов</w:t>
            </w:r>
            <w:proofErr w:type="spell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ротивопоставлены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Генерал – положительный герой, а Червяков – труслив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Червяков – мелкий чиновник. В театре он чихает, сидящий впереди генерал вытирает лысину. Настроение героя меняется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Он много раз извиняется и в конце рассказа умирает, потому что всегда преклонялся перед людьми высшего чина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Хорошо знать текс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proofErr w:type="spell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, поза, выражение лиц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Говоришь четко, выразительно.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М. Булгаков приехал в Москву в 1921 году и через год начал публиковать свои рассказы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М. Булгаков приехал работать земским врачом в село в Смоленской губерн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Он год работал единственным врачом в глухом кра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В результате он написал 7 рассказов из жизни молодого врач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Мы прочитаем рассказ “Вьюга”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Где происходит действие рассказа?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Отличие настроение героя, его чувств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описание погоды.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Накатанный санный путь, вьюг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Делал операции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увозили ночью раз пять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Спились страшные сны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мед. Практик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Как всех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всех спасти!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“Неба не было, земли тоже. Вершило и кружило и косо и криво, вдоль и поперек”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Главного героя постигла неудача: он не смог спасти девушку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Образ вьюги переносится на судьбу героя: “ Несет меня вьюга, как листок. Я приеду домой, а меня опять поведут куда-нибудь. Так и буду летать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вьюга”.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руд врага во все времена был почетен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От него зависит здоровье и жизнь людей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В период пандемии врачи Дагестана работали в “Красной зоне”. Рискуя жизнью, спасали больных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ц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вестный филолог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Мать – музыкант, писала стих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Стихи начала писать с пяти лет по-русски, по-французски, по-немецк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Необычная искренность в стихах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: прохожий, не стой угрюмо, главу опустив на грудь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ы весь в золотой мысл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усть тебя не смущае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Легко обо мне подумай,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Легко обо мне забудь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Работник над произношением слов: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Устремляя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оявлюсь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Смеяться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Освещает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-би-щ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-ской</w:t>
            </w:r>
            <w:proofErr w:type="spellEnd"/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риливала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Обо мне забудь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Нормы орфоэп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равильное дыхани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Соблюдать паузы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наки препинания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Красною кистью рябина зажглась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Спорили сотни колоколов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Доныне горькая кисть рябины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1. О чем говорится в стихотворении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2. Какое время года изображено в тексте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3. Какие словосочетания отображают осень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4. Как ты понимаешь фразы: Красною кистью рябина зажглась: жаркой рябины горькую кисть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Крик разлук и встреч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Сотни свеч, три свечи;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И в моём дому завелось такое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Помолись за бессонный дом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охоже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не обращают внимания на горящие окна домов в ноч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А в этих окнах люди не спят. Почему? У людей огромная радость или боль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Пьют вино – запивают горе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 не разнимут двое – любовь. Автор призывает помолиться – пожелать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хорошего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людям.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«Я родилась 11 июля 1989 г. Под </w:t>
            </w:r>
            <w:proofErr w:type="spell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Оддесой</w:t>
            </w:r>
            <w:proofErr w:type="spell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 Прожила в Царском Селе 15 лет. Каждое лето проводила под Севастополем, полюбила море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1910 вышла замуж за Н.Гумилёв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1912 – первый сборник стихотворений «Вечер»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1914 – вторая книга «Чётки»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1917 – сборник «Белая стая»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Словарь: на растерзание врагам; 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сти я не внемлю;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згнанных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ма ВОВ в творчестве А.Ахматовой. Голос А.Ахматовой звучит как голос народ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«Я была тогда с моим народом»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Чужое горе стало личным горем поэтессы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Что ныне лежит на весах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Не горько остаться без кров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Язык – это душа народа, поэтому необходимо его сохранить, передать потомку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В годы ВОВ решалась судьба России. А.Ахматова создаёт стихи на эту тему. Одно из них – мужество. А.Ахматова считает, что только мужество может спасти русский народ. Главное – это спасти культурные ценности народа. Главная ценность – это «русская речь»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Писатели и поэты должны сохранить её и передать потомкам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ва мира есть у человека: Один, который нас твор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угой, который мы от 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или по мере своих с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эзия конца многогран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хи о родной при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ихи человека, его труде, стихи и для детей, и для взросл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н известен как замечательный переводч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лософская лир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чный вопрос: что есть красот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о поняли после прочт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чем размышляет поэ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кие слова и фразы непонятн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чки рыжеватые кудр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ужая радость том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и теки зависти, ни умысла ху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ция ду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жествляют лю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А если это так,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что есть красота. И почему её обожествляют люди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Сосуд она, в котором пустота,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Или огонь, мерцающий в сосуде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ь пронесённое, как одно мгновение, 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Её цени, в ней черкай наслажденье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Как проведёшь её – так и пройдёт,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бывай: она – твоё творение. 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Омар Хайям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В своих стихотворениях поэт поднимает философские проблемы: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 человека и природы;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смысл жизни человека; истинная красота человека и мир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жалению, в мире взрослых часто люди не видят красоту души человека, видят красивую внешность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Автору хочется верить, что чистота души поможет девочке «боль переболеть»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Читать с соблюдением орфоэпии и наизусть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Отражение настроения автора на иллюстрациях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Каким ты представляешь своего спутника жизни: внешность, черты характера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Вспомните пройденный материал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их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авторов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изучали?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Что больше всего запомнилось? Почему? Вспомни, что читали наизусть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писателя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Репродукц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и на доск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и на доск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и на доск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и на доск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и на доск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Ролики в интернете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ортре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Репродукц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изведений М. Булгакова.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и на доске и в тетрадях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Словарь жестовой реч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рисовки учащегося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Газеты и журналы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Портре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Репродукци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Словарь жестовой речи. 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 xml:space="preserve">Словарь </w:t>
            </w:r>
            <w:proofErr w:type="spell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кст. Запис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Учебник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Картинк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Картинк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Гроздья рябины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Запис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Учебник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Иллюстраци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Учебник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Запис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Запис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Портрет А.Ахматовой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Учебник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Запис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Учебник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Репродукции с военной машиной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Учебник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Словарь жестовой реч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Словарь русского языка школы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ртрет Н. Заболоц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активная до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ова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ова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Учебник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Записи в тетрадях и на доске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Запис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Учебник.</w:t>
            </w: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6E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Зарисовки учащимся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Текст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Записи.</w:t>
            </w:r>
            <w:r w:rsidRPr="00F0616E">
              <w:rPr>
                <w:rFonts w:ascii="Times New Roman" w:hAnsi="Times New Roman" w:cs="Times New Roman"/>
                <w:sz w:val="24"/>
                <w:szCs w:val="24"/>
              </w:rPr>
              <w:br/>
              <w:t>Учебник.</w:t>
            </w:r>
            <w:bookmarkStart w:id="0" w:name="_GoBack"/>
            <w:bookmarkEnd w:id="0"/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10" w:rsidRPr="00F0616E" w:rsidRDefault="00924810" w:rsidP="0073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24810" w:rsidRDefault="00924810" w:rsidP="0073758D"/>
          <w:p w:rsidR="00924810" w:rsidRDefault="00924810" w:rsidP="0073758D"/>
          <w:p w:rsidR="00924810" w:rsidRDefault="00924810" w:rsidP="0073758D"/>
        </w:tc>
      </w:tr>
    </w:tbl>
    <w:p w:rsidR="00E42370" w:rsidRPr="00E41CD6" w:rsidRDefault="00E42370" w:rsidP="00530F0E">
      <w:pPr>
        <w:tabs>
          <w:tab w:val="left" w:pos="990"/>
        </w:tabs>
        <w:rPr>
          <w:rFonts w:ascii="Times New Roman" w:hAnsi="Times New Roman" w:cs="Times New Roman"/>
        </w:rPr>
      </w:pPr>
    </w:p>
    <w:sectPr w:rsidR="00E42370" w:rsidRPr="00E41CD6" w:rsidSect="00570EC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239"/>
    <w:multiLevelType w:val="hybridMultilevel"/>
    <w:tmpl w:val="8A6CCD70"/>
    <w:lvl w:ilvl="0" w:tplc="C6B6C0EA">
      <w:start w:val="5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ECC"/>
    <w:rsid w:val="00091CE1"/>
    <w:rsid w:val="00106919"/>
    <w:rsid w:val="00112A3A"/>
    <w:rsid w:val="001F6DA0"/>
    <w:rsid w:val="00221457"/>
    <w:rsid w:val="00240950"/>
    <w:rsid w:val="00246C48"/>
    <w:rsid w:val="002A6334"/>
    <w:rsid w:val="002B5C82"/>
    <w:rsid w:val="00321923"/>
    <w:rsid w:val="00362A14"/>
    <w:rsid w:val="003D22AB"/>
    <w:rsid w:val="004230CD"/>
    <w:rsid w:val="00530F0E"/>
    <w:rsid w:val="00555CD5"/>
    <w:rsid w:val="00570ECC"/>
    <w:rsid w:val="005B6796"/>
    <w:rsid w:val="005F1C56"/>
    <w:rsid w:val="0069652A"/>
    <w:rsid w:val="006B5643"/>
    <w:rsid w:val="00711FBC"/>
    <w:rsid w:val="007840DB"/>
    <w:rsid w:val="007C0C9E"/>
    <w:rsid w:val="007D3C7E"/>
    <w:rsid w:val="007E0C93"/>
    <w:rsid w:val="007F3050"/>
    <w:rsid w:val="00860E5C"/>
    <w:rsid w:val="008963AE"/>
    <w:rsid w:val="008E09AF"/>
    <w:rsid w:val="00924810"/>
    <w:rsid w:val="009B2900"/>
    <w:rsid w:val="009B54B3"/>
    <w:rsid w:val="009F35EF"/>
    <w:rsid w:val="00A1020B"/>
    <w:rsid w:val="00B43404"/>
    <w:rsid w:val="00B63937"/>
    <w:rsid w:val="00BA1C91"/>
    <w:rsid w:val="00BB70CE"/>
    <w:rsid w:val="00BC0F90"/>
    <w:rsid w:val="00CC716A"/>
    <w:rsid w:val="00DF76A4"/>
    <w:rsid w:val="00E171A2"/>
    <w:rsid w:val="00E41CD6"/>
    <w:rsid w:val="00E42370"/>
    <w:rsid w:val="00ED0F92"/>
    <w:rsid w:val="00ED3A96"/>
    <w:rsid w:val="00EE5C91"/>
    <w:rsid w:val="00F267BF"/>
    <w:rsid w:val="00F32EAF"/>
    <w:rsid w:val="00FF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C4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CA52-F4F7-4F96-AC46-3B5B04A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9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слан сеидов</cp:lastModifiedBy>
  <cp:revision>15</cp:revision>
  <cp:lastPrinted>2021-01-17T21:21:00Z</cp:lastPrinted>
  <dcterms:created xsi:type="dcterms:W3CDTF">2020-09-10T05:15:00Z</dcterms:created>
  <dcterms:modified xsi:type="dcterms:W3CDTF">2021-09-04T21:10:00Z</dcterms:modified>
</cp:coreProperties>
</file>